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0A123" w14:textId="57E2155C" w:rsidR="0010224B" w:rsidRPr="00BD7A5B" w:rsidRDefault="00A208F7" w:rsidP="0010224B">
      <w:pPr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860992" behindDoc="0" locked="0" layoutInCell="1" allowOverlap="1" wp14:anchorId="7DDFB4E6" wp14:editId="0AD2BA8A">
            <wp:simplePos x="0" y="0"/>
            <wp:positionH relativeFrom="column">
              <wp:posOffset>-826562</wp:posOffset>
            </wp:positionH>
            <wp:positionV relativeFrom="paragraph">
              <wp:posOffset>-865389</wp:posOffset>
            </wp:positionV>
            <wp:extent cx="1492260" cy="1492260"/>
            <wp:effectExtent l="19050" t="19050" r="12700" b="1270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60" cy="1492260"/>
                    </a:xfrm>
                    <a:prstGeom prst="ellipse">
                      <a:avLst/>
                    </a:prstGeom>
                    <a:ln w="6350" cap="rnd"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64C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7E2F18" wp14:editId="05F7B6AE">
                <wp:simplePos x="0" y="0"/>
                <wp:positionH relativeFrom="column">
                  <wp:posOffset>899740</wp:posOffset>
                </wp:positionH>
                <wp:positionV relativeFrom="paragraph">
                  <wp:posOffset>-438619</wp:posOffset>
                </wp:positionV>
                <wp:extent cx="3590925" cy="4673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00031" w14:textId="4049CA61" w:rsidR="0010224B" w:rsidRPr="00D71BF5" w:rsidRDefault="00F464C0" w:rsidP="00BC204D">
                            <w:pPr>
                              <w:tabs>
                                <w:tab w:val="left" w:pos="2268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Nombre</w:t>
                            </w:r>
                            <w:r w:rsidR="00BC204D" w:rsidRPr="00D71B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Apellidos</w:t>
                            </w:r>
                          </w:p>
                          <w:p w14:paraId="63BD02A4" w14:textId="5B641AAB" w:rsidR="0010224B" w:rsidRPr="00D71BF5" w:rsidRDefault="0010224B" w:rsidP="001629F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7E2F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0.85pt;margin-top:-34.55pt;width:282.75pt;height:36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" filled="f" stroked="f">
                <v:textbox>
                  <w:txbxContent>
                    <w:p w14:paraId="2A600031" w14:textId="4049CA61" w:rsidR="0010224B" w:rsidRPr="00D71BF5" w:rsidRDefault="00F464C0" w:rsidP="00BC204D">
                      <w:pPr>
                        <w:tabs>
                          <w:tab w:val="left" w:pos="2268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Nombre</w:t>
                      </w:r>
                      <w:r w:rsidR="00BC204D" w:rsidRPr="00D71BF5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Apellidos</w:t>
                      </w:r>
                    </w:p>
                    <w:p w14:paraId="63BD02A4" w14:textId="5B641AAB" w:rsidR="0010224B" w:rsidRPr="00D71BF5" w:rsidRDefault="0010224B" w:rsidP="001629F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320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FA6B9EC" wp14:editId="7DFB8E5E">
                <wp:simplePos x="0" y="0"/>
                <wp:positionH relativeFrom="column">
                  <wp:posOffset>900430</wp:posOffset>
                </wp:positionH>
                <wp:positionV relativeFrom="paragraph">
                  <wp:posOffset>-52070</wp:posOffset>
                </wp:positionV>
                <wp:extent cx="3590925" cy="299720"/>
                <wp:effectExtent l="0" t="0" r="0" b="508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E2E5D" w14:textId="41805BFF" w:rsidR="00BD69AA" w:rsidRPr="00D71BF5" w:rsidRDefault="00F464C0" w:rsidP="00BD69AA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PUESTO OCUPADO/BUS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A6B9EC" id="Cuadro de texto 12" o:spid="_x0000_s1027" type="#_x0000_t202" style="position:absolute;margin-left:70.9pt;margin-top:-4.1pt;width:282.75pt;height:23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" filled="f" stroked="f">
                <v:textbox>
                  <w:txbxContent>
                    <w:p w14:paraId="275E2E5D" w14:textId="41805BFF" w:rsidR="00BD69AA" w:rsidRPr="00D71BF5" w:rsidRDefault="00F464C0" w:rsidP="00BD69AA"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PUESTO OCUPADO/BUSCADO</w:t>
                      </w:r>
                    </w:p>
                  </w:txbxContent>
                </v:textbox>
              </v:shape>
            </w:pict>
          </mc:Fallback>
        </mc:AlternateContent>
      </w:r>
      <w:r w:rsidR="00BD7A5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4EC84209">
                <wp:simplePos x="0" y="0"/>
                <wp:positionH relativeFrom="column">
                  <wp:posOffset>3920491</wp:posOffset>
                </wp:positionH>
                <wp:positionV relativeFrom="paragraph">
                  <wp:posOffset>-461645</wp:posOffset>
                </wp:positionV>
                <wp:extent cx="2211070" cy="80518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A81AD" w14:textId="66431918" w:rsidR="00D71BF5" w:rsidRPr="00013622" w:rsidRDefault="00013622" w:rsidP="00E51C8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13622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+99 999 999 999</w:t>
                            </w:r>
                          </w:p>
                          <w:p w14:paraId="7F6BD93C" w14:textId="7522E900" w:rsidR="00D71BF5" w:rsidRPr="00013622" w:rsidRDefault="0058475C" w:rsidP="00E51C8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" w:history="1">
                              <w:r w:rsidR="00F464C0" w:rsidRPr="00013622">
                                <w:rPr>
                                  <w:rStyle w:val="Hipervnculo"/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  <w:u w:val="none"/>
                                  <w:lang w:val="es-ES"/>
                                </w:rPr>
                                <w:t>nombre</w:t>
                              </w:r>
                              <w:r w:rsidR="00D71BF5" w:rsidRPr="00013622">
                                <w:rPr>
                                  <w:rStyle w:val="Hipervnculo"/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  <w:u w:val="none"/>
                                  <w:lang w:val="es-ES"/>
                                </w:rPr>
                                <w:t>.</w:t>
                              </w:r>
                              <w:r w:rsidR="00F464C0" w:rsidRPr="00013622">
                                <w:rPr>
                                  <w:rStyle w:val="Hipervnculo"/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  <w:u w:val="none"/>
                                  <w:lang w:val="es-ES"/>
                                </w:rPr>
                                <w:t>apellido</w:t>
                              </w:r>
                              <w:r w:rsidR="00D71BF5" w:rsidRPr="00013622">
                                <w:rPr>
                                  <w:rStyle w:val="Hipervnculo"/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  <w:u w:val="none"/>
                                  <w:lang w:val="es-ES"/>
                                </w:rPr>
                                <w:t>@xxxx.com</w:t>
                              </w:r>
                            </w:hyperlink>
                          </w:p>
                          <w:p w14:paraId="7C72BCDD" w14:textId="128BD681" w:rsidR="00D71BF5" w:rsidRPr="00013622" w:rsidRDefault="00F464C0" w:rsidP="00E51C8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13622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Ciudad</w:t>
                            </w:r>
                            <w:r w:rsidR="00D71BF5" w:rsidRPr="00013622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, Pa</w:t>
                            </w:r>
                            <w:r w:rsidRPr="00013622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í</w:t>
                            </w:r>
                            <w:r w:rsidR="00D71BF5" w:rsidRPr="00013622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</w:p>
                          <w:p w14:paraId="71CBFF23" w14:textId="58C471AE" w:rsidR="009B2512" w:rsidRPr="00013622" w:rsidRDefault="009B2512" w:rsidP="00E51C8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B40D1A" id="Cuadro de texto 66" o:spid="_x0000_s1028" type="#_x0000_t202" style="position:absolute;margin-left:308.7pt;margin-top:-36.35pt;width:174.1pt;height:63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" filled="f" stroked="f">
                <v:textbox>
                  <w:txbxContent>
                    <w:p w14:paraId="5E2A81AD" w14:textId="66431918" w:rsidR="00D71BF5" w:rsidRPr="00013622" w:rsidRDefault="00013622" w:rsidP="00E51C8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13622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+99 999 999 999</w:t>
                      </w:r>
                    </w:p>
                    <w:p w14:paraId="7F6BD93C" w14:textId="7522E900" w:rsidR="00D71BF5" w:rsidRPr="00013622" w:rsidRDefault="00312715" w:rsidP="00E51C8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hyperlink r:id="rId10" w:history="1">
                        <w:r w:rsidR="00F464C0" w:rsidRPr="00013622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z w:val="22"/>
                            <w:szCs w:val="22"/>
                            <w:u w:val="none"/>
                            <w:lang w:val="es-ES"/>
                          </w:rPr>
                          <w:t>nombre</w:t>
                        </w:r>
                        <w:r w:rsidR="00D71BF5" w:rsidRPr="00013622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z w:val="22"/>
                            <w:szCs w:val="22"/>
                            <w:u w:val="none"/>
                            <w:lang w:val="es-ES"/>
                          </w:rPr>
                          <w:t>.</w:t>
                        </w:r>
                        <w:r w:rsidR="00F464C0" w:rsidRPr="00013622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z w:val="22"/>
                            <w:szCs w:val="22"/>
                            <w:u w:val="none"/>
                            <w:lang w:val="es-ES"/>
                          </w:rPr>
                          <w:t>apellido</w:t>
                        </w:r>
                        <w:r w:rsidR="00D71BF5" w:rsidRPr="00013622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z w:val="22"/>
                            <w:szCs w:val="22"/>
                            <w:u w:val="none"/>
                            <w:lang w:val="es-ES"/>
                          </w:rPr>
                          <w:t>@xxxx.com</w:t>
                        </w:r>
                      </w:hyperlink>
                    </w:p>
                    <w:p w14:paraId="7C72BCDD" w14:textId="128BD681" w:rsidR="00D71BF5" w:rsidRPr="00013622" w:rsidRDefault="00F464C0" w:rsidP="00E51C8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13622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Ciudad</w:t>
                      </w:r>
                      <w:r w:rsidR="00D71BF5" w:rsidRPr="00013622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, Pa</w:t>
                      </w:r>
                      <w:r w:rsidRPr="00013622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í</w:t>
                      </w:r>
                      <w:r w:rsidR="00D71BF5" w:rsidRPr="00013622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s</w:t>
                      </w:r>
                    </w:p>
                    <w:p w14:paraId="71CBFF23" w14:textId="58C471AE" w:rsidR="009B2512" w:rsidRPr="00013622" w:rsidRDefault="009B2512" w:rsidP="00E51C8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24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19323" behindDoc="0" locked="0" layoutInCell="1" allowOverlap="1" wp14:anchorId="019113DA" wp14:editId="2822B780">
                <wp:simplePos x="0" y="0"/>
                <wp:positionH relativeFrom="column">
                  <wp:posOffset>-1273566</wp:posOffset>
                </wp:positionH>
                <wp:positionV relativeFrom="paragraph">
                  <wp:posOffset>-891003</wp:posOffset>
                </wp:positionV>
                <wp:extent cx="7739380" cy="1380393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138039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68E07E" id="Rectángulo 3" o:spid="_x0000_s1026" style="position:absolute;margin-left:-100.3pt;margin-top:-70.15pt;width:609.4pt;height:108.7pt;z-index:251619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" fillcolor="#5f497a [2407]" stroked="f" strokeweight="2pt"/>
            </w:pict>
          </mc:Fallback>
        </mc:AlternateContent>
      </w:r>
    </w:p>
    <w:p w14:paraId="294A9C0D" w14:textId="792D3F4B" w:rsidR="00E561F5" w:rsidRDefault="00FC1B7E" w:rsidP="007B4482">
      <w:r w:rsidRPr="006748AC"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3F4723EC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FB47262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BA066C">
                              <w:fldChar w:fldCharType="begin"/>
                            </w:r>
                            <w:r w:rsidR="00BA06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A066C">
                              <w:fldChar w:fldCharType="separate"/>
                            </w:r>
                            <w:r w:rsidR="007B32CF">
                              <w:fldChar w:fldCharType="begin"/>
                            </w:r>
                            <w:r w:rsidR="007B32C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B32CF">
                              <w:fldChar w:fldCharType="separate"/>
                            </w:r>
                            <w:r w:rsidR="001F54C9">
                              <w:fldChar w:fldCharType="begin"/>
                            </w:r>
                            <w:r w:rsidR="001F54C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4C9">
                              <w:fldChar w:fldCharType="separate"/>
                            </w:r>
                            <w:r w:rsidR="00F45941">
                              <w:fldChar w:fldCharType="begin"/>
                            </w:r>
                            <w:r w:rsidR="00F4594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5941">
                              <w:fldChar w:fldCharType="separate"/>
                            </w:r>
                            <w:r w:rsidR="00890738">
                              <w:fldChar w:fldCharType="begin"/>
                            </w:r>
                            <w:r w:rsidR="008907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738">
                              <w:fldChar w:fldCharType="separate"/>
                            </w:r>
                            <w:r w:rsidR="001E5347">
                              <w:fldChar w:fldCharType="begin"/>
                            </w:r>
                            <w:r w:rsidR="001E534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E5347">
                              <w:fldChar w:fldCharType="separate"/>
                            </w:r>
                            <w:r w:rsidR="003F3B33">
                              <w:fldChar w:fldCharType="begin"/>
                            </w:r>
                            <w:r w:rsidR="003F3B3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3B33">
                              <w:fldChar w:fldCharType="separate"/>
                            </w:r>
                            <w:r w:rsidR="00BB6A3B">
                              <w:fldChar w:fldCharType="begin"/>
                            </w:r>
                            <w:r w:rsidR="00BB6A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B6A3B">
                              <w:fldChar w:fldCharType="separate"/>
                            </w:r>
                            <w:r w:rsidR="009E428E">
                              <w:fldChar w:fldCharType="begin"/>
                            </w:r>
                            <w:r w:rsidR="009E428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E428E">
                              <w:fldChar w:fldCharType="separate"/>
                            </w:r>
                            <w:r w:rsidR="00665F3E">
                              <w:fldChar w:fldCharType="begin"/>
                            </w:r>
                            <w:r w:rsidR="00665F3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65F3E">
                              <w:fldChar w:fldCharType="separate"/>
                            </w:r>
                            <w:r w:rsidR="00FD42E3">
                              <w:fldChar w:fldCharType="begin"/>
                            </w:r>
                            <w:r w:rsidR="00FD42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42E3">
                              <w:fldChar w:fldCharType="separate"/>
                            </w:r>
                            <w:r w:rsidR="00FC610E">
                              <w:fldChar w:fldCharType="begin"/>
                            </w:r>
                            <w:r w:rsidR="00FC610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C610E">
                              <w:fldChar w:fldCharType="separate"/>
                            </w:r>
                            <w:r w:rsidR="00EB367F">
                              <w:fldChar w:fldCharType="begin"/>
                            </w:r>
                            <w:r w:rsidR="00EB367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367F">
                              <w:fldChar w:fldCharType="separate"/>
                            </w:r>
                            <w:r w:rsidR="004B545B">
                              <w:fldChar w:fldCharType="begin"/>
                            </w:r>
                            <w:r w:rsidR="004B54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B545B">
                              <w:fldChar w:fldCharType="separate"/>
                            </w:r>
                            <w:r w:rsidR="008A69F7">
                              <w:fldChar w:fldCharType="begin"/>
                            </w:r>
                            <w:r w:rsidR="008A69F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A69F7">
                              <w:fldChar w:fldCharType="separate"/>
                            </w:r>
                            <w:r w:rsidR="00846460">
                              <w:fldChar w:fldCharType="begin"/>
                            </w:r>
                            <w:r w:rsidR="008464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46460">
                              <w:fldChar w:fldCharType="separate"/>
                            </w:r>
                            <w:r w:rsidR="00421F29">
                              <w:fldChar w:fldCharType="begin"/>
                            </w:r>
                            <w:r w:rsidR="00421F2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1F29">
                              <w:fldChar w:fldCharType="separate"/>
                            </w:r>
                            <w:r w:rsidR="004250E3">
                              <w:fldChar w:fldCharType="begin"/>
                            </w:r>
                            <w:r w:rsidR="004250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50E3">
                              <w:fldChar w:fldCharType="separate"/>
                            </w:r>
                            <w:r w:rsidR="001C6A4B">
                              <w:fldChar w:fldCharType="begin"/>
                            </w:r>
                            <w:r w:rsidR="001C6A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6A4B">
                              <w:fldChar w:fldCharType="separate"/>
                            </w:r>
                            <w:r w:rsidR="00FB55A2">
                              <w:fldChar w:fldCharType="begin"/>
                            </w:r>
                            <w:r w:rsidR="00FB55A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B55A2">
                              <w:fldChar w:fldCharType="separate"/>
                            </w:r>
                            <w:r w:rsidR="00732A4C">
                              <w:fldChar w:fldCharType="begin"/>
                            </w:r>
                            <w:r w:rsidR="00732A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32A4C">
                              <w:fldChar w:fldCharType="separate"/>
                            </w:r>
                            <w:r w:rsidR="00A95995">
                              <w:fldChar w:fldCharType="begin"/>
                            </w:r>
                            <w:r w:rsidR="00A9599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95995">
                              <w:fldChar w:fldCharType="separate"/>
                            </w:r>
                            <w:r w:rsidR="00D37C23">
                              <w:fldChar w:fldCharType="begin"/>
                            </w:r>
                            <w:r w:rsidR="00D37C2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37C23">
                              <w:fldChar w:fldCharType="separate"/>
                            </w:r>
                            <w:r w:rsidR="005B748E">
                              <w:fldChar w:fldCharType="begin"/>
                            </w:r>
                            <w:r w:rsidR="005B748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748E">
                              <w:fldChar w:fldCharType="separate"/>
                            </w:r>
                            <w:r w:rsidR="00681772">
                              <w:fldChar w:fldCharType="begin"/>
                            </w:r>
                            <w:r w:rsidR="0068177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1772">
                              <w:fldChar w:fldCharType="separate"/>
                            </w:r>
                            <w:r w:rsidR="0037224C">
                              <w:fldChar w:fldCharType="begin"/>
                            </w:r>
                            <w:r w:rsidR="003722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224C">
                              <w:fldChar w:fldCharType="separate"/>
                            </w:r>
                            <w:r w:rsidR="00974464">
                              <w:fldChar w:fldCharType="begin"/>
                            </w:r>
                            <w:r w:rsidR="009744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74464">
                              <w:fldChar w:fldCharType="separate"/>
                            </w:r>
                            <w:r w:rsidR="00156CCD">
                              <w:fldChar w:fldCharType="begin"/>
                            </w:r>
                            <w:r w:rsidR="00156CC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6CCD">
                              <w:fldChar w:fldCharType="separate"/>
                            </w:r>
                            <w:r w:rsidR="00156CCD">
                              <w:fldChar w:fldCharType="begin"/>
                            </w:r>
                            <w:r w:rsidR="00156CC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6CCD">
                              <w:fldChar w:fldCharType="separate"/>
                            </w:r>
                            <w:r w:rsidR="00D84739">
                              <w:fldChar w:fldCharType="begin"/>
                            </w:r>
                            <w:r w:rsidR="00D847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84739">
                              <w:fldChar w:fldCharType="separate"/>
                            </w:r>
                            <w:r w:rsidR="001F1AA3">
                              <w:fldChar w:fldCharType="begin"/>
                            </w:r>
                            <w:r w:rsidR="001F1AA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1AA3">
                              <w:fldChar w:fldCharType="separate"/>
                            </w:r>
                            <w:r w:rsidR="009C3F42">
                              <w:fldChar w:fldCharType="begin"/>
                            </w:r>
                            <w:r w:rsidR="009C3F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C3F42">
                              <w:fldChar w:fldCharType="separate"/>
                            </w:r>
                            <w:r w:rsidR="00A208F7">
                              <w:fldChar w:fldCharType="begin"/>
                            </w:r>
                            <w:r w:rsidR="00A208F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208F7">
                              <w:fldChar w:fldCharType="separate"/>
                            </w:r>
                            <w:r w:rsidR="0058475C">
                              <w:fldChar w:fldCharType="begin"/>
                            </w:r>
                            <w:r w:rsidR="0058475C">
                              <w:instrText xml:space="preserve"> INCLUDEPICTURE  "https://lh3.googleusercontent.com/-zZva6319EVE/AAAAAAAAAAI/AAAAAAAAAAA/zKFGBYMviqc/photo.jpg" \* MERGEFORMA</w:instrText>
                            </w:r>
                            <w:r w:rsidR="0058475C">
                              <w:instrText xml:space="preserve">TINET </w:instrText>
                            </w:r>
                            <w:r w:rsidR="0058475C">
                              <w:fldChar w:fldCharType="separate"/>
                            </w:r>
                            <w:r w:rsidR="0058475C">
                              <w:fldChar w:fldCharType="begin"/>
                            </w:r>
                            <w:r w:rsidR="0058475C">
                              <w:instrText xml:space="preserve"> </w:instrText>
                            </w:r>
                            <w:r w:rsidR="0058475C">
                              <w:instrText>INCLUDEPICTURE  "https://lh3.googleusercontent.com/-zZva6319EVE/AAAAAAAAAAI/AAAAAAAAAAA/zKFGBYMviqc/photo.jpg" \* MERGEFORMATINET</w:instrText>
                            </w:r>
                            <w:r w:rsidR="0058475C">
                              <w:instrText xml:space="preserve"> </w:instrText>
                            </w:r>
                            <w:r w:rsidR="0058475C">
                              <w:fldChar w:fldCharType="separate"/>
                            </w:r>
                            <w:r w:rsidR="0058475C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5pt;height:31.5pt">
                                  <v:imagedata r:id="rId11" r:href="rId12" gain="109227f"/>
                                </v:shape>
                              </w:pict>
                            </w:r>
                            <w:r w:rsidR="0058475C">
                              <w:fldChar w:fldCharType="end"/>
                            </w:r>
                            <w:r w:rsidR="0058475C">
                              <w:fldChar w:fldCharType="end"/>
                            </w:r>
                            <w:r w:rsidR="00A208F7">
                              <w:fldChar w:fldCharType="end"/>
                            </w:r>
                            <w:r w:rsidR="009C3F42">
                              <w:fldChar w:fldCharType="end"/>
                            </w:r>
                            <w:r w:rsidR="001F1AA3">
                              <w:fldChar w:fldCharType="end"/>
                            </w:r>
                            <w:r w:rsidR="00D84739">
                              <w:fldChar w:fldCharType="end"/>
                            </w:r>
                            <w:r w:rsidR="00156CCD">
                              <w:fldChar w:fldCharType="end"/>
                            </w:r>
                            <w:r w:rsidR="00156CCD">
                              <w:fldChar w:fldCharType="end"/>
                            </w:r>
                            <w:r w:rsidR="00974464">
                              <w:fldChar w:fldCharType="end"/>
                            </w:r>
                            <w:r w:rsidR="0037224C">
                              <w:fldChar w:fldCharType="end"/>
                            </w:r>
                            <w:r w:rsidR="00681772">
                              <w:fldChar w:fldCharType="end"/>
                            </w:r>
                            <w:r w:rsidR="005B748E">
                              <w:fldChar w:fldCharType="end"/>
                            </w:r>
                            <w:r w:rsidR="00D37C23">
                              <w:fldChar w:fldCharType="end"/>
                            </w:r>
                            <w:r w:rsidR="00A95995">
                              <w:fldChar w:fldCharType="end"/>
                            </w:r>
                            <w:r w:rsidR="00732A4C">
                              <w:fldChar w:fldCharType="end"/>
                            </w:r>
                            <w:r w:rsidR="00FB55A2">
                              <w:fldChar w:fldCharType="end"/>
                            </w:r>
                            <w:r w:rsidR="001C6A4B">
                              <w:fldChar w:fldCharType="end"/>
                            </w:r>
                            <w:r w:rsidR="004250E3">
                              <w:fldChar w:fldCharType="end"/>
                            </w:r>
                            <w:r w:rsidR="00421F29">
                              <w:fldChar w:fldCharType="end"/>
                            </w:r>
                            <w:r w:rsidR="00846460">
                              <w:fldChar w:fldCharType="end"/>
                            </w:r>
                            <w:r w:rsidR="008A69F7">
                              <w:fldChar w:fldCharType="end"/>
                            </w:r>
                            <w:r w:rsidR="004B545B">
                              <w:fldChar w:fldCharType="end"/>
                            </w:r>
                            <w:r w:rsidR="00EB367F">
                              <w:fldChar w:fldCharType="end"/>
                            </w:r>
                            <w:r w:rsidR="00FC610E">
                              <w:fldChar w:fldCharType="end"/>
                            </w:r>
                            <w:r w:rsidR="00FD42E3">
                              <w:fldChar w:fldCharType="end"/>
                            </w:r>
                            <w:r w:rsidR="00665F3E">
                              <w:fldChar w:fldCharType="end"/>
                            </w:r>
                            <w:r w:rsidR="009E428E">
                              <w:fldChar w:fldCharType="end"/>
                            </w:r>
                            <w:r w:rsidR="00BB6A3B">
                              <w:fldChar w:fldCharType="end"/>
                            </w:r>
                            <w:r w:rsidR="003F3B33">
                              <w:fldChar w:fldCharType="end"/>
                            </w:r>
                            <w:r w:rsidR="001E5347">
                              <w:fldChar w:fldCharType="end"/>
                            </w:r>
                            <w:r w:rsidR="00890738">
                              <w:fldChar w:fldCharType="end"/>
                            </w:r>
                            <w:r w:rsidR="00F45941">
                              <w:fldChar w:fldCharType="end"/>
                            </w:r>
                            <w:r w:rsidR="001F54C9">
                              <w:fldChar w:fldCharType="end"/>
                            </w:r>
                            <w:r w:rsidR="007B32CF">
                              <w:fldChar w:fldCharType="end"/>
                            </w:r>
                            <w:r w:rsidR="00BA066C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20E578" id="Text Box 231" o:spid="_x0000_s1030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BA066C">
                        <w:fldChar w:fldCharType="begin"/>
                      </w:r>
                      <w:r w:rsidR="00BA066C">
                        <w:instrText xml:space="preserve"> INCLUDEPICTURE  "https://lh3.googleusercontent.com/-zZva6319EVE/AAAAAAAAAAI/AAAAAAAAAAA/zKFGBYMviqc/photo.jpg" \* MERGEFORMATINET </w:instrText>
                      </w:r>
                      <w:r w:rsidR="00BA066C">
                        <w:fldChar w:fldCharType="separate"/>
                      </w:r>
                      <w:r w:rsidR="007B32CF">
                        <w:fldChar w:fldCharType="begin"/>
                      </w:r>
                      <w:r w:rsidR="007B32CF">
                        <w:instrText xml:space="preserve"> INCLUDEPICTURE  "https://lh3.googleusercontent.com/-zZva6319EVE/AAAAAAAAAAI/AAAAAAAAAAA/zKFGBYMviqc/photo.jpg" \* MERGEFORMATINET </w:instrText>
                      </w:r>
                      <w:r w:rsidR="007B32CF">
                        <w:fldChar w:fldCharType="separate"/>
                      </w:r>
                      <w:r w:rsidR="001F54C9">
                        <w:fldChar w:fldCharType="begin"/>
                      </w:r>
                      <w:r w:rsidR="001F54C9">
                        <w:instrText xml:space="preserve"> INCLUDEPICTURE  "https://lh3.googleusercontent.com/-zZva6319EVE/AAAAAAAAAAI/AAAAAAAAAAA/zKFGBYMviqc/photo.jpg" \* MERGEFORMATINET </w:instrText>
                      </w:r>
                      <w:r w:rsidR="001F54C9">
                        <w:fldChar w:fldCharType="separate"/>
                      </w:r>
                      <w:r w:rsidR="00F45941">
                        <w:fldChar w:fldCharType="begin"/>
                      </w:r>
                      <w:r w:rsidR="00F45941">
                        <w:instrText xml:space="preserve"> INCLUDEPICTURE  "https://lh3.googleusercontent.com/-zZva6319EVE/AAAAAAAAAAI/AAAAAAAAAAA/zKFGBYMviqc/photo.jpg" \* MERGEFORMATINET </w:instrText>
                      </w:r>
                      <w:r w:rsidR="00F45941">
                        <w:fldChar w:fldCharType="separate"/>
                      </w:r>
                      <w:r w:rsidR="00890738">
                        <w:fldChar w:fldCharType="begin"/>
                      </w:r>
                      <w:r w:rsidR="00890738">
                        <w:instrText xml:space="preserve"> INCLUDEPICTURE  "https://lh3.googleusercontent.com/-zZva6319EVE/AAAAAAAAAAI/AAAAAAAAAAA/zKFGBYMviqc/photo.jpg" \* MERGEFORMATINET </w:instrText>
                      </w:r>
                      <w:r w:rsidR="00890738">
                        <w:fldChar w:fldCharType="separate"/>
                      </w:r>
                      <w:r w:rsidR="001E5347">
                        <w:fldChar w:fldCharType="begin"/>
                      </w:r>
                      <w:r w:rsidR="001E5347">
                        <w:instrText xml:space="preserve"> INCLUDEPICTURE  "https://lh3.googleusercontent.com/-zZva6319EVE/AAAAAAAAAAI/AAAAAAAAAAA/zKFGBYMviqc/photo.jpg" \* MERGEFORMATINET </w:instrText>
                      </w:r>
                      <w:r w:rsidR="001E5347">
                        <w:fldChar w:fldCharType="separate"/>
                      </w:r>
                      <w:r w:rsidR="003F3B33">
                        <w:fldChar w:fldCharType="begin"/>
                      </w:r>
                      <w:r w:rsidR="003F3B33">
                        <w:instrText xml:space="preserve"> INCLUDEPICTURE  "https://lh3.googleusercontent.com/-zZva6319EVE/AAAAAAAAAAI/AAAAAAAAAAA/zKFGBYMviqc/photo.jpg" \* MERGEFORMATINET </w:instrText>
                      </w:r>
                      <w:r w:rsidR="003F3B33">
                        <w:fldChar w:fldCharType="separate"/>
                      </w:r>
                      <w:r w:rsidR="00BB6A3B">
                        <w:fldChar w:fldCharType="begin"/>
                      </w:r>
                      <w:r w:rsidR="00BB6A3B">
                        <w:instrText xml:space="preserve"> INCLUDEPICTURE  "https://lh3.googleusercontent.com/-zZva6319EVE/AAAAAAAAAAI/AAAAAAAAAAA/zKFGBYMviqc/photo.jpg" \* MERGEFORMATINET </w:instrText>
                      </w:r>
                      <w:r w:rsidR="00BB6A3B">
                        <w:fldChar w:fldCharType="separate"/>
                      </w:r>
                      <w:r w:rsidR="009E428E">
                        <w:fldChar w:fldCharType="begin"/>
                      </w:r>
                      <w:r w:rsidR="009E428E">
                        <w:instrText xml:space="preserve"> INCLUDEPICTURE  "https://lh3.googleusercontent.com/-zZva6319EVE/AAAAAAAAAAI/AAAAAAAAAAA/zKFGBYMviqc/photo.jpg" \* MERGEFORMATINET </w:instrText>
                      </w:r>
                      <w:r w:rsidR="009E428E">
                        <w:fldChar w:fldCharType="separate"/>
                      </w:r>
                      <w:r w:rsidR="00665F3E">
                        <w:fldChar w:fldCharType="begin"/>
                      </w:r>
                      <w:r w:rsidR="00665F3E">
                        <w:instrText xml:space="preserve"> INCLUDEPICTURE  "https://lh3.googleusercontent.com/-zZva6319EVE/AAAAAAAAAAI/AAAAAAAAAAA/zKFGBYMviqc/photo.jpg" \* MERGEFORMATINET </w:instrText>
                      </w:r>
                      <w:r w:rsidR="00665F3E">
                        <w:fldChar w:fldCharType="separate"/>
                      </w:r>
                      <w:r w:rsidR="00FD42E3">
                        <w:fldChar w:fldCharType="begin"/>
                      </w:r>
                      <w:r w:rsidR="00FD42E3">
                        <w:instrText xml:space="preserve"> INCLUDEPICTURE  "https://lh3.googleusercontent.com/-zZva6319EVE/AAAAAAAAAAI/AAAAAAAAAAA/zKFGBYMviqc/photo.jpg" \* MERGEFORMATINET </w:instrText>
                      </w:r>
                      <w:r w:rsidR="00FD42E3">
                        <w:fldChar w:fldCharType="separate"/>
                      </w:r>
                      <w:r w:rsidR="00FC610E">
                        <w:fldChar w:fldCharType="begin"/>
                      </w:r>
                      <w:r w:rsidR="00FC610E">
                        <w:instrText xml:space="preserve"> INCLUDEPICTURE  "https://lh3.googleusercontent.com/-zZva6319EVE/AAAAAAAAAAI/AAAAAAAAAAA/zKFGBYMviqc/photo.jpg" \* MERGEFORMATINET </w:instrText>
                      </w:r>
                      <w:r w:rsidR="00FC610E">
                        <w:fldChar w:fldCharType="separate"/>
                      </w:r>
                      <w:r w:rsidR="00EB367F">
                        <w:fldChar w:fldCharType="begin"/>
                      </w:r>
                      <w:r w:rsidR="00EB367F">
                        <w:instrText xml:space="preserve"> INCLUDEPICTURE  "https://lh3.googleusercontent.com/-zZva6319EVE/AAAAAAAAAAI/AAAAAAAAAAA/zKFGBYMviqc/photo.jpg" \* MERGEFORMATINET </w:instrText>
                      </w:r>
                      <w:r w:rsidR="00EB367F">
                        <w:fldChar w:fldCharType="separate"/>
                      </w:r>
                      <w:r w:rsidR="004B545B">
                        <w:fldChar w:fldCharType="begin"/>
                      </w:r>
                      <w:r w:rsidR="004B545B">
                        <w:instrText xml:space="preserve"> INCLUDEPICTURE  "https://lh3.googleusercontent.com/-zZva6319EVE/AAAAAAAAAAI/AAAAAAAAAAA/zKFGBYMviqc/photo.jpg" \* MERGEFORMATINET </w:instrText>
                      </w:r>
                      <w:r w:rsidR="004B545B">
                        <w:fldChar w:fldCharType="separate"/>
                      </w:r>
                      <w:r w:rsidR="008A69F7">
                        <w:fldChar w:fldCharType="begin"/>
                      </w:r>
                      <w:r w:rsidR="008A69F7">
                        <w:instrText xml:space="preserve"> INCLUDEPICTURE  "https://lh3.googleusercontent.com/-zZva6319EVE/AAAAAAAAAAI/AAAAAAAAAAA/zKFGBYMviqc/photo.jpg" \* MERGEFORMATINET </w:instrText>
                      </w:r>
                      <w:r w:rsidR="008A69F7">
                        <w:fldChar w:fldCharType="separate"/>
                      </w:r>
                      <w:r w:rsidR="00846460">
                        <w:fldChar w:fldCharType="begin"/>
                      </w:r>
                      <w:r w:rsidR="00846460">
                        <w:instrText xml:space="preserve"> INCLUDEPICTURE  "https://lh3.googleusercontent.com/-zZva6319EVE/AAAAAAAAAAI/AAAAAAAAAAA/zKFGBYMviqc/photo.jpg" \* MERGEFORMATINET </w:instrText>
                      </w:r>
                      <w:r w:rsidR="00846460">
                        <w:fldChar w:fldCharType="separate"/>
                      </w:r>
                      <w:r w:rsidR="00421F29">
                        <w:fldChar w:fldCharType="begin"/>
                      </w:r>
                      <w:r w:rsidR="00421F29">
                        <w:instrText xml:space="preserve"> INCLUDEPICTURE  "https://lh3.googleusercontent.com/-zZva6319EVE/AAAAAAAAAAI/AAAAAAAAAAA/zKFGBYMviqc/photo.jpg" \* MERGEFORMATINET </w:instrText>
                      </w:r>
                      <w:r w:rsidR="00421F29">
                        <w:fldChar w:fldCharType="separate"/>
                      </w:r>
                      <w:r w:rsidR="004250E3">
                        <w:fldChar w:fldCharType="begin"/>
                      </w:r>
                      <w:r w:rsidR="004250E3">
                        <w:instrText xml:space="preserve"> INCLUDEPICTURE  "https://lh3.googleusercontent.com/-zZva6319EVE/AAAAAAAAAAI/AAAAAAAAAAA/zKFGBYMviqc/photo.jpg" \* MERGEFORMATINET </w:instrText>
                      </w:r>
                      <w:r w:rsidR="004250E3">
                        <w:fldChar w:fldCharType="separate"/>
                      </w:r>
                      <w:r w:rsidR="001C6A4B">
                        <w:fldChar w:fldCharType="begin"/>
                      </w:r>
                      <w:r w:rsidR="001C6A4B">
                        <w:instrText xml:space="preserve"> INCLUDEPICTURE  "https://lh3.googleusercontent.com/-zZva6319EVE/AAAAAAAAAAI/AAAAAAAAAAA/zKFGBYMviqc/photo.jpg" \* MERGEFORMATINET </w:instrText>
                      </w:r>
                      <w:r w:rsidR="001C6A4B">
                        <w:fldChar w:fldCharType="separate"/>
                      </w:r>
                      <w:r w:rsidR="00FB55A2">
                        <w:fldChar w:fldCharType="begin"/>
                      </w:r>
                      <w:r w:rsidR="00FB55A2">
                        <w:instrText xml:space="preserve"> INCLUDEPICTURE  "https://lh3.googleusercontent.com/-zZva6319EVE/AAAAAAAAAAI/AAAAAAAAAAA/zKFGBYMviqc/photo.jpg" \* MERGEFORMATINET </w:instrText>
                      </w:r>
                      <w:r w:rsidR="00FB55A2">
                        <w:fldChar w:fldCharType="separate"/>
                      </w:r>
                      <w:r w:rsidR="00732A4C">
                        <w:fldChar w:fldCharType="begin"/>
                      </w:r>
                      <w:r w:rsidR="00732A4C">
                        <w:instrText xml:space="preserve"> INCLUDEPICTURE  "https://lh3.googleusercontent.com/-zZva6319EVE/AAAAAAAAAAI/AAAAAAAAAAA/zKFGBYMviqc/photo.jpg" \* MERGEFORMATINET </w:instrText>
                      </w:r>
                      <w:r w:rsidR="00732A4C">
                        <w:fldChar w:fldCharType="separate"/>
                      </w:r>
                      <w:r w:rsidR="00A95995">
                        <w:fldChar w:fldCharType="begin"/>
                      </w:r>
                      <w:r w:rsidR="00A95995">
                        <w:instrText xml:space="preserve"> INCLUDEPICTURE  "https://lh3.googleusercontent.com/-zZva6319EVE/AAAAAAAAAAI/AAAAAAAAAAA/zKFGBYMviqc/photo.jpg" \* MERGEFORMATINET </w:instrText>
                      </w:r>
                      <w:r w:rsidR="00A95995">
                        <w:fldChar w:fldCharType="separate"/>
                      </w:r>
                      <w:r w:rsidR="00D37C23">
                        <w:fldChar w:fldCharType="begin"/>
                      </w:r>
                      <w:r w:rsidR="00D37C23">
                        <w:instrText xml:space="preserve"> INCLUDEPICTURE  "https://lh3.googleusercontent.com/-zZva6319EVE/AAAAAAAAAAI/AAAAAAAAAAA/zKFGBYMviqc/photo.jpg" \* MERGEFORMATINET </w:instrText>
                      </w:r>
                      <w:r w:rsidR="00D37C23">
                        <w:fldChar w:fldCharType="separate"/>
                      </w:r>
                      <w:r w:rsidR="005B748E">
                        <w:fldChar w:fldCharType="begin"/>
                      </w:r>
                      <w:r w:rsidR="005B748E">
                        <w:instrText xml:space="preserve"> INCLUDEPICTURE  "https://lh3.googleusercontent.com/-zZva6319EVE/AAAAAAAAAAI/AAAAAAAAAAA/zKFGBYMviqc/photo.jpg" \* MERGEFORMATINET </w:instrText>
                      </w:r>
                      <w:r w:rsidR="005B748E">
                        <w:fldChar w:fldCharType="separate"/>
                      </w:r>
                      <w:r w:rsidR="00681772">
                        <w:fldChar w:fldCharType="begin"/>
                      </w:r>
                      <w:r w:rsidR="00681772">
                        <w:instrText xml:space="preserve"> INCLUDEPICTURE  "https://lh3.googleusercontent.com/-zZva6319EVE/AAAAAAAAAAI/AAAAAAAAAAA/zKFGBYMviqc/photo.jpg" \* MERGEFORMATINET </w:instrText>
                      </w:r>
                      <w:r w:rsidR="00681772">
                        <w:fldChar w:fldCharType="separate"/>
                      </w:r>
                      <w:r w:rsidR="0037224C">
                        <w:fldChar w:fldCharType="begin"/>
                      </w:r>
                      <w:r w:rsidR="0037224C">
                        <w:instrText xml:space="preserve"> INCLUDEPICTURE  "https://lh3.googleusercontent.com/-zZva6319EVE/AAAAAAAAAAI/AAAAAAAAAAA/zKFGBYMviqc/photo.jpg" \* MERGEFORMATINET </w:instrText>
                      </w:r>
                      <w:r w:rsidR="0037224C">
                        <w:fldChar w:fldCharType="separate"/>
                      </w:r>
                      <w:r w:rsidR="00974464">
                        <w:fldChar w:fldCharType="begin"/>
                      </w:r>
                      <w:r w:rsidR="00974464">
                        <w:instrText xml:space="preserve"> INCLUDEPICTURE  "https://lh3.googleusercontent.com/-zZva6319EVE/AAAAAAAAAAI/AAAAAAAAAAA/zKFGBYMviqc/photo.jpg" \* MERGEFORMATINET </w:instrText>
                      </w:r>
                      <w:r w:rsidR="00974464">
                        <w:fldChar w:fldCharType="separate"/>
                      </w:r>
                      <w:r w:rsidR="00156CCD">
                        <w:fldChar w:fldCharType="begin"/>
                      </w:r>
                      <w:r w:rsidR="00156CCD">
                        <w:instrText xml:space="preserve"> INCLUDEPICTURE  "https://lh3.googleusercontent.com/-zZva6319EVE/AAAAAAAAAAI/AAAAAAAAAAA/zKFGBYMviqc/photo.jpg" \* MERGEFORMATINET </w:instrText>
                      </w:r>
                      <w:r w:rsidR="00156CCD">
                        <w:fldChar w:fldCharType="separate"/>
                      </w:r>
                      <w:r w:rsidR="00156CCD">
                        <w:fldChar w:fldCharType="begin"/>
                      </w:r>
                      <w:r w:rsidR="00156CCD">
                        <w:instrText xml:space="preserve"> INCLUDEPICTURE  "https://lh3.googleusercontent.com/-zZva6319EVE/AAAAAAAAAAI/AAAAAAAAAAA/zKFGBYMviqc/photo.jpg" \* MERGEFORMATINET </w:instrText>
                      </w:r>
                      <w:r w:rsidR="00156CCD">
                        <w:fldChar w:fldCharType="separate"/>
                      </w:r>
                      <w:r w:rsidR="00D84739">
                        <w:fldChar w:fldCharType="begin"/>
                      </w:r>
                      <w:r w:rsidR="00D84739">
                        <w:instrText xml:space="preserve"> INCLUDEPICTURE  "https://lh3.googleusercontent.com/-zZva6319EVE/AAAAAAAAAAI/AAAAAAAAAAA/zKFGBYMviqc/photo.jpg" \* MERGEFORMATINET </w:instrText>
                      </w:r>
                      <w:r w:rsidR="00D84739">
                        <w:fldChar w:fldCharType="separate"/>
                      </w:r>
                      <w:r w:rsidR="001F1AA3">
                        <w:fldChar w:fldCharType="begin"/>
                      </w:r>
                      <w:r w:rsidR="001F1AA3">
                        <w:instrText xml:space="preserve"> INCLUDEPICTURE  "https://lh3.googleusercontent.com/-zZva6319EVE/AAAAAAAAAAI/AAAAAAAAAAA/zKFGBYMviqc/photo.jpg" \* MERGEFORMATINET </w:instrText>
                      </w:r>
                      <w:r w:rsidR="001F1AA3">
                        <w:fldChar w:fldCharType="separate"/>
                      </w:r>
                      <w:r w:rsidR="009C3F42">
                        <w:fldChar w:fldCharType="begin"/>
                      </w:r>
                      <w:r w:rsidR="009C3F42">
                        <w:instrText xml:space="preserve"> INCLUDEPICTURE  "https://lh3.googleusercontent.com/-zZva6319EVE/AAAAAAAAAAI/AAAAAAAAAAA/zKFGBYMviqc/photo.jpg" \* MERGEFORMATINET </w:instrText>
                      </w:r>
                      <w:r w:rsidR="009C3F42">
                        <w:fldChar w:fldCharType="separate"/>
                      </w:r>
                      <w:r w:rsidR="00A208F7">
                        <w:fldChar w:fldCharType="begin"/>
                      </w:r>
                      <w:r w:rsidR="00A208F7">
                        <w:instrText xml:space="preserve"> INCLUDEPICTURE  "https://lh3.googleusercontent.com/-zZva6319EVE/AAAAAAAAAAI/AAAAAAAAAAA/zKFGBYMviqc/photo.jpg" \* MERGEFORMATINET </w:instrText>
                      </w:r>
                      <w:r w:rsidR="00A208F7">
                        <w:fldChar w:fldCharType="separate"/>
                      </w:r>
                      <w:r w:rsidR="00312715">
                        <w:fldChar w:fldCharType="begin"/>
                      </w:r>
                      <w:r w:rsidR="00312715">
                        <w:instrText xml:space="preserve"> </w:instrText>
                      </w:r>
                      <w:r w:rsidR="00312715">
                        <w:instrText>INCLUDEPICTURE  "https://lh3.googleusercontent.com/-zZva6319EVE/AAAAAAAAAAI/AAAAAAAAAAA/zKFGBYMviqc/photo.jpg" \* MERGEFORMA</w:instrText>
                      </w:r>
                      <w:r w:rsidR="00312715">
                        <w:instrText>TINET</w:instrText>
                      </w:r>
                      <w:r w:rsidR="00312715">
                        <w:instrText xml:space="preserve"> </w:instrText>
                      </w:r>
                      <w:r w:rsidR="00312715">
                        <w:fldChar w:fldCharType="separate"/>
                      </w:r>
                      <w:r w:rsidR="00312715">
                        <w:pict w14:anchorId="0EEBD547">
                          <v:shape id="_x0000_i1026" type="#_x0000_t75" style="width:31.5pt;height:31.5pt">
                            <v:imagedata r:id="rId13" r:href="rId14" gain="109227f"/>
                          </v:shape>
                        </w:pict>
                      </w:r>
                      <w:r w:rsidR="00312715">
                        <w:fldChar w:fldCharType="end"/>
                      </w:r>
                      <w:r w:rsidR="00A208F7">
                        <w:fldChar w:fldCharType="end"/>
                      </w:r>
                      <w:r w:rsidR="009C3F42">
                        <w:fldChar w:fldCharType="end"/>
                      </w:r>
                      <w:r w:rsidR="001F1AA3">
                        <w:fldChar w:fldCharType="end"/>
                      </w:r>
                      <w:r w:rsidR="00D84739">
                        <w:fldChar w:fldCharType="end"/>
                      </w:r>
                      <w:r w:rsidR="00156CCD">
                        <w:fldChar w:fldCharType="end"/>
                      </w:r>
                      <w:r w:rsidR="00156CCD">
                        <w:fldChar w:fldCharType="end"/>
                      </w:r>
                      <w:r w:rsidR="00974464">
                        <w:fldChar w:fldCharType="end"/>
                      </w:r>
                      <w:r w:rsidR="0037224C">
                        <w:fldChar w:fldCharType="end"/>
                      </w:r>
                      <w:r w:rsidR="00681772">
                        <w:fldChar w:fldCharType="end"/>
                      </w:r>
                      <w:r w:rsidR="005B748E">
                        <w:fldChar w:fldCharType="end"/>
                      </w:r>
                      <w:r w:rsidR="00D37C23">
                        <w:fldChar w:fldCharType="end"/>
                      </w:r>
                      <w:r w:rsidR="00A95995">
                        <w:fldChar w:fldCharType="end"/>
                      </w:r>
                      <w:r w:rsidR="00732A4C">
                        <w:fldChar w:fldCharType="end"/>
                      </w:r>
                      <w:r w:rsidR="00FB55A2">
                        <w:fldChar w:fldCharType="end"/>
                      </w:r>
                      <w:r w:rsidR="001C6A4B">
                        <w:fldChar w:fldCharType="end"/>
                      </w:r>
                      <w:r w:rsidR="004250E3">
                        <w:fldChar w:fldCharType="end"/>
                      </w:r>
                      <w:r w:rsidR="00421F29">
                        <w:fldChar w:fldCharType="end"/>
                      </w:r>
                      <w:r w:rsidR="00846460">
                        <w:fldChar w:fldCharType="end"/>
                      </w:r>
                      <w:r w:rsidR="008A69F7">
                        <w:fldChar w:fldCharType="end"/>
                      </w:r>
                      <w:r w:rsidR="004B545B">
                        <w:fldChar w:fldCharType="end"/>
                      </w:r>
                      <w:r w:rsidR="00EB367F">
                        <w:fldChar w:fldCharType="end"/>
                      </w:r>
                      <w:r w:rsidR="00FC610E">
                        <w:fldChar w:fldCharType="end"/>
                      </w:r>
                      <w:r w:rsidR="00FD42E3">
                        <w:fldChar w:fldCharType="end"/>
                      </w:r>
                      <w:r w:rsidR="00665F3E">
                        <w:fldChar w:fldCharType="end"/>
                      </w:r>
                      <w:r w:rsidR="009E428E">
                        <w:fldChar w:fldCharType="end"/>
                      </w:r>
                      <w:r w:rsidR="00BB6A3B">
                        <w:fldChar w:fldCharType="end"/>
                      </w:r>
                      <w:r w:rsidR="003F3B33">
                        <w:fldChar w:fldCharType="end"/>
                      </w:r>
                      <w:r w:rsidR="001E5347">
                        <w:fldChar w:fldCharType="end"/>
                      </w:r>
                      <w:r w:rsidR="00890738">
                        <w:fldChar w:fldCharType="end"/>
                      </w:r>
                      <w:r w:rsidR="00F45941">
                        <w:fldChar w:fldCharType="end"/>
                      </w:r>
                      <w:r w:rsidR="001F54C9">
                        <w:fldChar w:fldCharType="end"/>
                      </w:r>
                      <w:r w:rsidR="007B32CF">
                        <w:fldChar w:fldCharType="end"/>
                      </w:r>
                      <w:r w:rsidR="00BA066C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E67762E" w14:textId="14E8C9A3" w:rsidR="0003172D" w:rsidRDefault="0003172D" w:rsidP="007B4482"/>
    <w:p w14:paraId="134DE018" w14:textId="2EB7898A" w:rsidR="00E561F5" w:rsidRDefault="00E561F5" w:rsidP="007B4482"/>
    <w:p w14:paraId="2D9AAB86" w14:textId="79EFD7D0" w:rsidR="00E561F5" w:rsidRDefault="008E3EBD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7E959F0E" wp14:editId="76F22527">
                <wp:simplePos x="0" y="0"/>
                <wp:positionH relativeFrom="column">
                  <wp:posOffset>-622934</wp:posOffset>
                </wp:positionH>
                <wp:positionV relativeFrom="paragraph">
                  <wp:posOffset>240030</wp:posOffset>
                </wp:positionV>
                <wp:extent cx="2393950" cy="361315"/>
                <wp:effectExtent l="0" t="0" r="0" b="63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08D8A150" w:rsidR="005F50F6" w:rsidRPr="008E3EBD" w:rsidRDefault="00F464C0" w:rsidP="00F464C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  <w:lang w:val="en-US"/>
                              </w:rPr>
                            </w:pPr>
                            <w:r w:rsidRPr="008E3E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959F0E" id="Rectangle 48" o:spid="_x0000_s1031" style="position:absolute;margin-left:-49.05pt;margin-top:18.9pt;width:188.5pt;height:28.45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" filled="f" stroked="f">
                <v:textbox>
                  <w:txbxContent>
                    <w:p w14:paraId="55F14591" w14:textId="08D8A150" w:rsidR="005F50F6" w:rsidRPr="008E3EBD" w:rsidRDefault="00F464C0" w:rsidP="00F464C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  <w:lang w:val="en-US"/>
                        </w:rPr>
                      </w:pPr>
                      <w:r w:rsidRPr="008E3EBD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18298" behindDoc="0" locked="0" layoutInCell="1" allowOverlap="1" wp14:anchorId="408CBD4D" wp14:editId="5D916944">
                <wp:simplePos x="0" y="0"/>
                <wp:positionH relativeFrom="column">
                  <wp:posOffset>-654685</wp:posOffset>
                </wp:positionH>
                <wp:positionV relativeFrom="paragraph">
                  <wp:posOffset>259080</wp:posOffset>
                </wp:positionV>
                <wp:extent cx="2393950" cy="247650"/>
                <wp:effectExtent l="57150" t="38100" r="63500" b="762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2476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91F267" id="Rectangle 1" o:spid="_x0000_s1026" style="position:absolute;margin-left:-51.55pt;margin-top:20.4pt;width:188.5pt;height:19.5pt;z-index:25161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" fillcolor="#8064a2 [3207]" stroked="f" strokeweight="3pt">
                <v:shadow on="t" color="black" opacity="24903f" origin=",.5" offset="0,.55556mm"/>
              </v:rect>
            </w:pict>
          </mc:Fallback>
        </mc:AlternateContent>
      </w:r>
    </w:p>
    <w:p w14:paraId="7282623F" w14:textId="2DEBBFA6" w:rsidR="007B4482" w:rsidRPr="007B4482" w:rsidRDefault="005E7EB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2389AD3A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0439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7B054F49" w:rsidR="007B4482" w:rsidRPr="007B4482" w:rsidRDefault="008F7459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71BF9B8F">
                <wp:simplePos x="0" y="0"/>
                <wp:positionH relativeFrom="column">
                  <wp:posOffset>-610870</wp:posOffset>
                </wp:positionH>
                <wp:positionV relativeFrom="paragraph">
                  <wp:posOffset>224790</wp:posOffset>
                </wp:positionV>
                <wp:extent cx="1323975" cy="44196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3975" cy="441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61C8A37" w14:textId="36B0F4B1" w:rsidR="005F50F6" w:rsidRPr="00013622" w:rsidRDefault="00F464C0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>Años</w:t>
                            </w:r>
                            <w:r w:rsidR="00C40133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  <w:lang w:val="es-ES"/>
                              </w:rPr>
                              <w:br/>
                            </w:r>
                            <w:r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Ciudad</w:t>
                            </w:r>
                            <w:r w:rsidR="00000BC1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F50F6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-</w:t>
                            </w:r>
                            <w:r w:rsidR="00000BC1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F50F6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Pa</w:t>
                            </w:r>
                            <w:r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í</w:t>
                            </w:r>
                            <w:r w:rsidR="005F50F6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s</w:t>
                            </w:r>
                          </w:p>
                          <w:p w14:paraId="7FEF2330" w14:textId="77777777" w:rsidR="005F50F6" w:rsidRPr="00013622" w:rsidRDefault="005F50F6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03C467A9" w14:textId="60C6359B" w:rsidR="005F50F6" w:rsidRPr="00013622" w:rsidRDefault="005F50F6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2F035E97" w14:textId="77777777" w:rsidR="00C40133" w:rsidRPr="00013622" w:rsidRDefault="00C40133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6CCD9996" w14:textId="624040F9" w:rsidR="00C40133" w:rsidRPr="00013622" w:rsidRDefault="00C40133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56098472" w14:textId="462AEA25" w:rsidR="00000BC1" w:rsidRPr="00013622" w:rsidRDefault="00000BC1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8"/>
                                <w:lang w:val="es-ES"/>
                              </w:rPr>
                            </w:pPr>
                          </w:p>
                          <w:p w14:paraId="408E4699" w14:textId="6AD0CD4F" w:rsidR="00000BC1" w:rsidRPr="00013622" w:rsidRDefault="00000BC1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8"/>
                                <w:lang w:val="es-ES"/>
                              </w:rPr>
                            </w:pPr>
                          </w:p>
                          <w:p w14:paraId="67613826" w14:textId="77777777" w:rsidR="00B00299" w:rsidRPr="00013622" w:rsidRDefault="00B00299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20"/>
                                <w:lang w:val="es-ES"/>
                              </w:rPr>
                            </w:pPr>
                          </w:p>
                          <w:p w14:paraId="6F4F664B" w14:textId="77777777" w:rsidR="00F464C0" w:rsidRPr="00013622" w:rsidRDefault="00F464C0" w:rsidP="00F464C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>Años</w:t>
                            </w:r>
                            <w:r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  <w:lang w:val="es-ES"/>
                              </w:rPr>
                              <w:br/>
                            </w:r>
                            <w:r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Ciudad - País</w:t>
                            </w:r>
                          </w:p>
                          <w:p w14:paraId="426F60D2" w14:textId="2F50942F" w:rsidR="005F50F6" w:rsidRPr="00013622" w:rsidRDefault="005F50F6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415193EF" w14:textId="77777777" w:rsidR="00C40133" w:rsidRPr="00013622" w:rsidRDefault="00C40133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2FE887AC" w14:textId="77777777" w:rsidR="00030FCE" w:rsidRPr="00013622" w:rsidRDefault="00030FCE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22"/>
                                <w:lang w:val="es-ES"/>
                              </w:rPr>
                            </w:pPr>
                          </w:p>
                          <w:p w14:paraId="170DC723" w14:textId="705E1935" w:rsidR="001777CF" w:rsidRPr="00013622" w:rsidRDefault="001777CF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8251917" w14:textId="2D374395" w:rsidR="00000BC1" w:rsidRPr="00013622" w:rsidRDefault="00000BC1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s-ES"/>
                              </w:rPr>
                            </w:pPr>
                          </w:p>
                          <w:p w14:paraId="3C288977" w14:textId="7BEB848E" w:rsidR="00000BC1" w:rsidRPr="00013622" w:rsidRDefault="00000BC1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549453B" w14:textId="77777777" w:rsidR="008F7459" w:rsidRPr="00013622" w:rsidRDefault="008F7459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414466D" w14:textId="77777777" w:rsidR="00F464C0" w:rsidRPr="00013622" w:rsidRDefault="00F464C0" w:rsidP="00F464C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>Años</w:t>
                            </w:r>
                            <w:r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  <w:lang w:val="es-ES"/>
                              </w:rPr>
                              <w:br/>
                            </w:r>
                            <w:r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Ciudad - País</w:t>
                            </w:r>
                          </w:p>
                          <w:p w14:paraId="22266B47" w14:textId="5741200D" w:rsidR="0010224B" w:rsidRPr="00013622" w:rsidRDefault="0010224B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87780DD" w14:textId="530C4726" w:rsidR="00691EF0" w:rsidRPr="00013622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9125A2B" w14:textId="7019E388" w:rsidR="00691EF0" w:rsidRPr="00013622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C3AD64A" w14:textId="683B8E5A" w:rsidR="00691EF0" w:rsidRPr="00013622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FD0F8BF" w14:textId="1EE3A05D" w:rsidR="00691EF0" w:rsidRPr="00013622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F8CF61C" w14:textId="77777777" w:rsidR="00691EF0" w:rsidRPr="00013622" w:rsidRDefault="00691EF0" w:rsidP="00691EF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8DEB51E" w14:textId="77777777" w:rsidR="00F464C0" w:rsidRPr="00013622" w:rsidRDefault="00F464C0" w:rsidP="00F464C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>Años</w:t>
                            </w:r>
                            <w:r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  <w:lang w:val="es-ES"/>
                              </w:rPr>
                              <w:br/>
                            </w:r>
                            <w:r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Ciudad - País</w:t>
                            </w:r>
                          </w:p>
                          <w:p w14:paraId="3F19AAB1" w14:textId="77777777" w:rsidR="00691EF0" w:rsidRPr="00013622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2E353E" id="Cuadro de texto 9" o:spid="_x0000_s1032" type="#_x0000_t202" style="position:absolute;margin-left:-48.1pt;margin-top:17.7pt;width:104.25pt;height:34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" filled="f" stroked="f">
                <v:textbox>
                  <w:txbxContent>
                    <w:p w14:paraId="361C8A37" w14:textId="36B0F4B1" w:rsidR="005F50F6" w:rsidRPr="00013622" w:rsidRDefault="00F464C0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  <w:r w:rsidRPr="00013622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>Años</w:t>
                      </w:r>
                      <w:r w:rsidR="00C40133" w:rsidRPr="00013622"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  <w:lang w:val="es-ES"/>
                        </w:rPr>
                        <w:br/>
                      </w:r>
                      <w:r w:rsidRPr="0001362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Ciudad</w:t>
                      </w:r>
                      <w:r w:rsidR="00000BC1" w:rsidRPr="0001362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 xml:space="preserve"> </w:t>
                      </w:r>
                      <w:r w:rsidR="005F50F6" w:rsidRPr="0001362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-</w:t>
                      </w:r>
                      <w:r w:rsidR="00000BC1" w:rsidRPr="0001362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 xml:space="preserve"> </w:t>
                      </w:r>
                      <w:r w:rsidR="005F50F6" w:rsidRPr="0001362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Pa</w:t>
                      </w:r>
                      <w:r w:rsidRPr="0001362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í</w:t>
                      </w:r>
                      <w:r w:rsidR="005F50F6" w:rsidRPr="0001362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s</w:t>
                      </w:r>
                    </w:p>
                    <w:p w14:paraId="7FEF2330" w14:textId="77777777" w:rsidR="005F50F6" w:rsidRPr="00013622" w:rsidRDefault="005F50F6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</w:p>
                    <w:p w14:paraId="03C467A9" w14:textId="60C6359B" w:rsidR="005F50F6" w:rsidRPr="00013622" w:rsidRDefault="005F50F6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</w:p>
                    <w:p w14:paraId="2F035E97" w14:textId="77777777" w:rsidR="00C40133" w:rsidRPr="00013622" w:rsidRDefault="00C40133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</w:p>
                    <w:p w14:paraId="6CCD9996" w14:textId="624040F9" w:rsidR="00C40133" w:rsidRPr="00013622" w:rsidRDefault="00C40133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</w:p>
                    <w:p w14:paraId="56098472" w14:textId="462AEA25" w:rsidR="00000BC1" w:rsidRPr="00013622" w:rsidRDefault="00000BC1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8"/>
                          <w:lang w:val="es-ES"/>
                        </w:rPr>
                      </w:pPr>
                    </w:p>
                    <w:p w14:paraId="408E4699" w14:textId="6AD0CD4F" w:rsidR="00000BC1" w:rsidRPr="00013622" w:rsidRDefault="00000BC1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8"/>
                          <w:lang w:val="es-ES"/>
                        </w:rPr>
                      </w:pPr>
                    </w:p>
                    <w:p w14:paraId="67613826" w14:textId="77777777" w:rsidR="00B00299" w:rsidRPr="00013622" w:rsidRDefault="00B00299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20"/>
                          <w:lang w:val="es-ES"/>
                        </w:rPr>
                      </w:pPr>
                    </w:p>
                    <w:p w14:paraId="6F4F664B" w14:textId="77777777" w:rsidR="00F464C0" w:rsidRPr="00013622" w:rsidRDefault="00F464C0" w:rsidP="00F464C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  <w:r w:rsidRPr="00013622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>Años</w:t>
                      </w:r>
                      <w:r w:rsidRPr="00013622"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  <w:lang w:val="es-ES"/>
                        </w:rPr>
                        <w:br/>
                      </w:r>
                      <w:r w:rsidRPr="0001362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Ciudad - País</w:t>
                      </w:r>
                    </w:p>
                    <w:p w14:paraId="426F60D2" w14:textId="2F50942F" w:rsidR="005F50F6" w:rsidRPr="00013622" w:rsidRDefault="005F50F6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</w:p>
                    <w:p w14:paraId="415193EF" w14:textId="77777777" w:rsidR="00C40133" w:rsidRPr="00013622" w:rsidRDefault="00C40133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</w:p>
                    <w:p w14:paraId="2FE887AC" w14:textId="77777777" w:rsidR="00030FCE" w:rsidRPr="00013622" w:rsidRDefault="00030FCE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22"/>
                          <w:lang w:val="es-ES"/>
                        </w:rPr>
                      </w:pPr>
                    </w:p>
                    <w:p w14:paraId="170DC723" w14:textId="705E1935" w:rsidR="001777CF" w:rsidRPr="00013622" w:rsidRDefault="001777CF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</w:pPr>
                    </w:p>
                    <w:p w14:paraId="18251917" w14:textId="2D374395" w:rsidR="00000BC1" w:rsidRPr="00013622" w:rsidRDefault="00000BC1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lang w:val="es-ES"/>
                        </w:rPr>
                      </w:pPr>
                    </w:p>
                    <w:p w14:paraId="3C288977" w14:textId="7BEB848E" w:rsidR="00000BC1" w:rsidRPr="00013622" w:rsidRDefault="00000BC1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</w:p>
                    <w:p w14:paraId="1549453B" w14:textId="77777777" w:rsidR="008F7459" w:rsidRPr="00013622" w:rsidRDefault="008F7459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</w:pPr>
                    </w:p>
                    <w:p w14:paraId="5414466D" w14:textId="77777777" w:rsidR="00F464C0" w:rsidRPr="00013622" w:rsidRDefault="00F464C0" w:rsidP="00F464C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  <w:r w:rsidRPr="00013622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>Años</w:t>
                      </w:r>
                      <w:r w:rsidRPr="00013622"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  <w:lang w:val="es-ES"/>
                        </w:rPr>
                        <w:br/>
                      </w:r>
                      <w:r w:rsidRPr="0001362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Ciudad - País</w:t>
                      </w:r>
                    </w:p>
                    <w:p w14:paraId="22266B47" w14:textId="5741200D" w:rsidR="0010224B" w:rsidRPr="00013622" w:rsidRDefault="0010224B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</w:p>
                    <w:p w14:paraId="787780DD" w14:textId="530C4726" w:rsidR="00691EF0" w:rsidRPr="00013622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</w:p>
                    <w:p w14:paraId="19125A2B" w14:textId="7019E388" w:rsidR="00691EF0" w:rsidRPr="00013622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</w:p>
                    <w:p w14:paraId="2C3AD64A" w14:textId="683B8E5A" w:rsidR="00691EF0" w:rsidRPr="00013622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6"/>
                          <w:szCs w:val="26"/>
                          <w:lang w:val="es-ES"/>
                        </w:rPr>
                      </w:pPr>
                    </w:p>
                    <w:p w14:paraId="4FD0F8BF" w14:textId="1EE3A05D" w:rsidR="00691EF0" w:rsidRPr="00013622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</w:p>
                    <w:p w14:paraId="5F8CF61C" w14:textId="77777777" w:rsidR="00691EF0" w:rsidRPr="00013622" w:rsidRDefault="00691EF0" w:rsidP="00691EF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</w:p>
                    <w:p w14:paraId="28DEB51E" w14:textId="77777777" w:rsidR="00F464C0" w:rsidRPr="00013622" w:rsidRDefault="00F464C0" w:rsidP="00F464C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  <w:r w:rsidRPr="00013622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>Años</w:t>
                      </w:r>
                      <w:r w:rsidRPr="00013622"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  <w:lang w:val="es-ES"/>
                        </w:rPr>
                        <w:br/>
                      </w:r>
                      <w:r w:rsidRPr="0001362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Ciudad - País</w:t>
                      </w:r>
                    </w:p>
                    <w:p w14:paraId="3F19AAB1" w14:textId="77777777" w:rsidR="00691EF0" w:rsidRPr="00013622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BD303" w14:textId="61075A4A" w:rsidR="007B4482" w:rsidRPr="007B4482" w:rsidRDefault="008F7459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397B8971" wp14:editId="395F77CD">
                <wp:simplePos x="0" y="0"/>
                <wp:positionH relativeFrom="column">
                  <wp:posOffset>767715</wp:posOffset>
                </wp:positionH>
                <wp:positionV relativeFrom="paragraph">
                  <wp:posOffset>49530</wp:posOffset>
                </wp:positionV>
                <wp:extent cx="5273040" cy="513397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3040" cy="513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A47F6CD" w14:textId="226DA9C5" w:rsidR="00042DE3" w:rsidRDefault="00F464C0" w:rsidP="00000BC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</w:p>
                          <w:p w14:paraId="61EF4A2D" w14:textId="0151F14A" w:rsidR="00042DE3" w:rsidRPr="00F9539B" w:rsidRDefault="00F464C0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uesto ocupado</w:t>
                            </w:r>
                          </w:p>
                          <w:p w14:paraId="1667DABA" w14:textId="3410FC6E" w:rsidR="005F50F6" w:rsidRPr="00000BC1" w:rsidRDefault="00042DE3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F464C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reas realizadas</w:t>
                            </w:r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F50F6" w:rsidRPr="00000B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</w:t>
                            </w:r>
                            <w:r w:rsidR="001777CF" w:rsidRPr="00000B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r w:rsidR="009B2512" w:rsidRPr="00000B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xxxxxxxxxxxxxxxxxxxxxxxxxxxxxxxxxxxxxxxxxxxxxxxxxxx</w:t>
                            </w:r>
                            <w:r w:rsidR="00B0029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xxxxxxxxxxxxxxxx</w:t>
                            </w:r>
                            <w:r w:rsidR="009B2512" w:rsidRPr="00000B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.</w:t>
                            </w:r>
                          </w:p>
                          <w:p w14:paraId="293EC712" w14:textId="77777777" w:rsidR="005F50F6" w:rsidRPr="00C40133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5A06E57C" w14:textId="77777777" w:rsidR="00F464C0" w:rsidRDefault="00F464C0" w:rsidP="00F464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</w:p>
                          <w:p w14:paraId="559EA2CF" w14:textId="77777777" w:rsidR="00F464C0" w:rsidRPr="00F9539B" w:rsidRDefault="00F464C0" w:rsidP="00F464C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uesto ocupado</w:t>
                            </w:r>
                          </w:p>
                          <w:p w14:paraId="466F5373" w14:textId="41D8B418" w:rsidR="00BD7A5B" w:rsidRPr="00000BC1" w:rsidRDefault="00F464C0" w:rsidP="00F464C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reas realizadas</w:t>
                            </w:r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D7A5B" w:rsidRPr="00000B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xxxxxxxxxxxxxxxxxxxxxxxxxxxxxxxxxxxxxxxxxxxxxxxxxxxxxxxxxxxxxxxxxxxxxxxxxxxxxxxxxxxxxxxxxxxxxxxxx</w:t>
                            </w:r>
                            <w:r w:rsidR="00BD7A5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xxxxxxxxxxxxxxxx</w:t>
                            </w:r>
                            <w:r w:rsidR="00BD7A5B" w:rsidRPr="00000B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.</w:t>
                            </w:r>
                          </w:p>
                          <w:p w14:paraId="0565C9CB" w14:textId="18E77186" w:rsidR="005F50F6" w:rsidRDefault="005F50F6" w:rsidP="001777CF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5BE8EAF1" w14:textId="77777777" w:rsidR="00F464C0" w:rsidRDefault="00F464C0" w:rsidP="00F464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</w:p>
                          <w:p w14:paraId="1189FB6B" w14:textId="77777777" w:rsidR="00F464C0" w:rsidRPr="00F9539B" w:rsidRDefault="00F464C0" w:rsidP="00F464C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uesto ocupado</w:t>
                            </w:r>
                          </w:p>
                          <w:p w14:paraId="3F3EDEAB" w14:textId="757EDF81" w:rsidR="00BD7A5B" w:rsidRPr="00000BC1" w:rsidRDefault="00F464C0" w:rsidP="00F464C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reas realizadas</w:t>
                            </w:r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D7A5B" w:rsidRPr="00000B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xxxxxxxxxxxxxxxxxxxxxxxxxxxxxxxxxxxxxxxxxxxxxxxxxxxxxxxxxxxxxxxxxxxxxxxxxxxxxxxxxxxxxxxxxxxxxxxxx</w:t>
                            </w:r>
                            <w:r w:rsidR="00BD7A5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xxxxxxxxxxxxxxxx</w:t>
                            </w:r>
                            <w:r w:rsidR="00BD7A5B" w:rsidRPr="00000B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.</w:t>
                            </w:r>
                          </w:p>
                          <w:p w14:paraId="26A769CC" w14:textId="7DC56E34" w:rsidR="00691EF0" w:rsidRDefault="00691EF0" w:rsidP="00B00299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F2DB008" w14:textId="77777777" w:rsidR="00F464C0" w:rsidRDefault="00F464C0" w:rsidP="00F464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</w:p>
                          <w:p w14:paraId="66C6DC4D" w14:textId="77777777" w:rsidR="00F464C0" w:rsidRPr="00F9539B" w:rsidRDefault="00F464C0" w:rsidP="00F464C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uesto ocupado</w:t>
                            </w:r>
                          </w:p>
                          <w:p w14:paraId="1A21C24B" w14:textId="75FE550E" w:rsidR="00691EF0" w:rsidRPr="00000BC1" w:rsidRDefault="00F464C0" w:rsidP="00F464C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reas realizadas</w:t>
                            </w:r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D7A5B" w:rsidRPr="00000B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xxxxxxxxxxxxxxxxxxxxxxxxxxxxxxxxxxxxxxxxxxxxxxxxxxxxxxxxxxxxxxxxxxxxxxxxxxxxxxxxxxxxxxxxxxxxxxxxx</w:t>
                            </w:r>
                            <w:r w:rsidR="00BD7A5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xxxxxxxxxxxxxxxx</w:t>
                            </w:r>
                            <w:r w:rsidR="00BD7A5B" w:rsidRPr="00000B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.</w:t>
                            </w:r>
                          </w:p>
                          <w:p w14:paraId="00CA0559" w14:textId="0608FF00" w:rsidR="00000BC1" w:rsidRPr="00000BC1" w:rsidRDefault="00000BC1" w:rsidP="00042DE3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1FAE44C" w14:textId="77777777" w:rsidR="00000BC1" w:rsidRPr="00C40133" w:rsidRDefault="00000BC1" w:rsidP="001777CF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B8971" id="Cuadro de texto 10" o:spid="_x0000_s1033" type="#_x0000_t202" style="position:absolute;margin-left:60.45pt;margin-top:3.9pt;width:415.2pt;height:404.2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" filled="f" stroked="f">
                <v:textbox>
                  <w:txbxContent>
                    <w:p w14:paraId="3A47F6CD" w14:textId="226DA9C5" w:rsidR="00042DE3" w:rsidRDefault="00F464C0" w:rsidP="00000BC1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</w:p>
                    <w:p w14:paraId="61EF4A2D" w14:textId="0151F14A" w:rsidR="00042DE3" w:rsidRPr="00F9539B" w:rsidRDefault="00F464C0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Puesto ocupado</w:t>
                      </w:r>
                    </w:p>
                    <w:p w14:paraId="1667DABA" w14:textId="3410FC6E" w:rsidR="005F50F6" w:rsidRPr="00000BC1" w:rsidRDefault="00042DE3" w:rsidP="005F50F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</w:t>
                      </w:r>
                      <w:r w:rsidR="00F464C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reas realizadas</w:t>
                      </w:r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="005F50F6" w:rsidRPr="00000B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</w:t>
                      </w:r>
                      <w:r w:rsidR="001777CF" w:rsidRPr="00000B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r w:rsidR="009B2512" w:rsidRPr="00000B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xxxxxxxxxxxxxxxxxxxxxxxxxxxxxxxxxxxxxxxxxxxxxxxxxxxx</w:t>
                      </w:r>
                      <w:r w:rsidR="00B0029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xxxxxxxxxxxxxxxxx</w:t>
                      </w:r>
                      <w:r w:rsidR="009B2512" w:rsidRPr="00000B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.</w:t>
                      </w:r>
                    </w:p>
                    <w:p w14:paraId="293EC712" w14:textId="77777777" w:rsidR="005F50F6" w:rsidRPr="00C40133" w:rsidRDefault="005F50F6" w:rsidP="005F50F6"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5A06E57C" w14:textId="77777777" w:rsidR="00F464C0" w:rsidRDefault="00F464C0" w:rsidP="00F464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</w:p>
                    <w:p w14:paraId="559EA2CF" w14:textId="77777777" w:rsidR="00F464C0" w:rsidRPr="00F9539B" w:rsidRDefault="00F464C0" w:rsidP="00F464C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Puesto ocupado</w:t>
                      </w:r>
                    </w:p>
                    <w:p w14:paraId="466F5373" w14:textId="41D8B418" w:rsidR="00BD7A5B" w:rsidRPr="00000BC1" w:rsidRDefault="00F464C0" w:rsidP="00F464C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reas realizadas</w:t>
                      </w:r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="00BD7A5B" w:rsidRPr="00000B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</w:t>
                      </w:r>
                      <w:r w:rsidR="00BD7A5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xxxxxxxxxxxxxxxxx</w:t>
                      </w:r>
                      <w:r w:rsidR="00BD7A5B" w:rsidRPr="00000B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.</w:t>
                      </w:r>
                    </w:p>
                    <w:p w14:paraId="0565C9CB" w14:textId="18E77186" w:rsidR="005F50F6" w:rsidRDefault="005F50F6" w:rsidP="001777CF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5BE8EAF1" w14:textId="77777777" w:rsidR="00F464C0" w:rsidRDefault="00F464C0" w:rsidP="00F464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</w:p>
                    <w:p w14:paraId="1189FB6B" w14:textId="77777777" w:rsidR="00F464C0" w:rsidRPr="00F9539B" w:rsidRDefault="00F464C0" w:rsidP="00F464C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Puesto ocupado</w:t>
                      </w:r>
                    </w:p>
                    <w:p w14:paraId="3F3EDEAB" w14:textId="757EDF81" w:rsidR="00BD7A5B" w:rsidRPr="00000BC1" w:rsidRDefault="00F464C0" w:rsidP="00F464C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reas realizadas</w:t>
                      </w:r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="00BD7A5B" w:rsidRPr="00000B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</w:t>
                      </w:r>
                      <w:r w:rsidR="00BD7A5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xxxxxxxxxxxxxxxxx</w:t>
                      </w:r>
                      <w:r w:rsidR="00BD7A5B" w:rsidRPr="00000B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.</w:t>
                      </w:r>
                    </w:p>
                    <w:p w14:paraId="26A769CC" w14:textId="7DC56E34" w:rsidR="00691EF0" w:rsidRDefault="00691EF0" w:rsidP="00B00299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0F2DB008" w14:textId="77777777" w:rsidR="00F464C0" w:rsidRDefault="00F464C0" w:rsidP="00F464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</w:p>
                    <w:p w14:paraId="66C6DC4D" w14:textId="77777777" w:rsidR="00F464C0" w:rsidRPr="00F9539B" w:rsidRDefault="00F464C0" w:rsidP="00F464C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Puesto ocupado</w:t>
                      </w:r>
                    </w:p>
                    <w:p w14:paraId="1A21C24B" w14:textId="75FE550E" w:rsidR="00691EF0" w:rsidRPr="00000BC1" w:rsidRDefault="00F464C0" w:rsidP="00F464C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reas realizadas</w:t>
                      </w:r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="00BD7A5B" w:rsidRPr="00000B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</w:t>
                      </w:r>
                      <w:r w:rsidR="00BD7A5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xxxxxxxxxxxxxxxxx</w:t>
                      </w:r>
                      <w:r w:rsidR="00BD7A5B" w:rsidRPr="00000B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.</w:t>
                      </w:r>
                    </w:p>
                    <w:p w14:paraId="00CA0559" w14:textId="0608FF00" w:rsidR="00000BC1" w:rsidRPr="00000BC1" w:rsidRDefault="00000BC1" w:rsidP="00042DE3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14:paraId="01FAE44C" w14:textId="77777777" w:rsidR="00000BC1" w:rsidRPr="00C40133" w:rsidRDefault="00000BC1" w:rsidP="001777CF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3A42C2D5" w:rsidR="007B4482" w:rsidRPr="007B4482" w:rsidRDefault="007B4482" w:rsidP="007B4482"/>
    <w:p w14:paraId="1A342FD3" w14:textId="52151932" w:rsidR="007B4482" w:rsidRPr="007B4482" w:rsidRDefault="007B4482" w:rsidP="007B4482"/>
    <w:p w14:paraId="5F1B7F94" w14:textId="7102397C" w:rsidR="007B4482" w:rsidRPr="007B4482" w:rsidRDefault="007B4482" w:rsidP="007B4482"/>
    <w:p w14:paraId="3CFA2702" w14:textId="3DCDB60F" w:rsidR="007B4482" w:rsidRPr="007B4482" w:rsidRDefault="007B4482" w:rsidP="007B4482"/>
    <w:p w14:paraId="63B75430" w14:textId="63665A2A" w:rsidR="007B4482" w:rsidRPr="007B4482" w:rsidRDefault="005E7EB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D4EA675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EA2FEB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3D56F5AE" w:rsidR="007B4482" w:rsidRDefault="007B4482" w:rsidP="007B4482"/>
    <w:p w14:paraId="061220C1" w14:textId="3BADA41D" w:rsidR="00FC1B7E" w:rsidRDefault="00FC1B7E" w:rsidP="007B4482"/>
    <w:p w14:paraId="007F4FDA" w14:textId="5394BC39" w:rsidR="00FC1B7E" w:rsidRPr="007B4482" w:rsidRDefault="00FC1B7E" w:rsidP="007B4482"/>
    <w:p w14:paraId="75821A1E" w14:textId="6BD9ED32" w:rsidR="007B4482" w:rsidRPr="007B4482" w:rsidRDefault="007B4482" w:rsidP="007B4482"/>
    <w:p w14:paraId="1B30D48E" w14:textId="5BD28D1E" w:rsidR="007B4482" w:rsidRPr="006748AC" w:rsidRDefault="007B4482" w:rsidP="007B4482">
      <w:pPr>
        <w:rPr>
          <w:i/>
        </w:rPr>
      </w:pPr>
    </w:p>
    <w:p w14:paraId="59268ED1" w14:textId="5B300445" w:rsidR="00ED3114" w:rsidRDefault="00ED3114" w:rsidP="007B4482">
      <w:pPr>
        <w:jc w:val="center"/>
      </w:pPr>
    </w:p>
    <w:p w14:paraId="29B7F8E7" w14:textId="120B70B3" w:rsidR="00A208F7" w:rsidRDefault="008E3EBD" w:rsidP="00A208F7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8965511" wp14:editId="31DB5876">
                <wp:simplePos x="0" y="0"/>
                <wp:positionH relativeFrom="column">
                  <wp:posOffset>1536065</wp:posOffset>
                </wp:positionH>
                <wp:positionV relativeFrom="paragraph">
                  <wp:posOffset>4462145</wp:posOffset>
                </wp:positionV>
                <wp:extent cx="1092200" cy="260985"/>
                <wp:effectExtent l="0" t="0" r="0" b="5715"/>
                <wp:wrapNone/>
                <wp:docPr id="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2C8483" w14:textId="16C0208B" w:rsidR="004923A9" w:rsidRPr="00BD7A5B" w:rsidRDefault="0070786E" w:rsidP="00490F1D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 w:rsidRPr="008E3E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SOFTWARE</w:t>
                            </w:r>
                            <w:r w:rsidR="004923A9" w:rsidRPr="00BD7A5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965511" id="_x0000_s1034" style="position:absolute;margin-left:120.95pt;margin-top:351.35pt;width:86pt;height:2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" filled="f" stroked="f">
                <v:textbox>
                  <w:txbxContent>
                    <w:p w14:paraId="6B2C8483" w14:textId="16C0208B" w:rsidR="004923A9" w:rsidRPr="00BD7A5B" w:rsidRDefault="0070786E" w:rsidP="00490F1D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</w:pPr>
                      <w:r w:rsidRPr="008E3EBD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SOFTWARE</w:t>
                      </w:r>
                      <w:r w:rsidR="004923A9" w:rsidRPr="00BD7A5B"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3DA4BE" wp14:editId="4D29078A">
                <wp:simplePos x="0" y="0"/>
                <wp:positionH relativeFrom="column">
                  <wp:posOffset>4495165</wp:posOffset>
                </wp:positionH>
                <wp:positionV relativeFrom="paragraph">
                  <wp:posOffset>4443095</wp:posOffset>
                </wp:positionV>
                <wp:extent cx="1257300" cy="285115"/>
                <wp:effectExtent l="0" t="0" r="0" b="63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A5863B" w14:textId="21DC045E" w:rsidR="00490F1D" w:rsidRPr="00BD7A5B" w:rsidRDefault="0070786E" w:rsidP="00490F1D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 w:rsidRPr="008E3E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3DA4BE" id="_x0000_s1035" style="position:absolute;margin-left:353.95pt;margin-top:349.85pt;width:99pt;height:22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" filled="f" stroked="f">
                <v:textbox>
                  <w:txbxContent>
                    <w:p w14:paraId="68A5863B" w14:textId="21DC045E" w:rsidR="00490F1D" w:rsidRPr="00BD7A5B" w:rsidRDefault="0070786E" w:rsidP="00490F1D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</w:pPr>
                      <w:r w:rsidRPr="008E3EBD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15223" behindDoc="0" locked="0" layoutInCell="1" allowOverlap="1" wp14:anchorId="4BDE822D" wp14:editId="1985578C">
                <wp:simplePos x="0" y="0"/>
                <wp:positionH relativeFrom="column">
                  <wp:posOffset>1536065</wp:posOffset>
                </wp:positionH>
                <wp:positionV relativeFrom="paragraph">
                  <wp:posOffset>4474845</wp:posOffset>
                </wp:positionV>
                <wp:extent cx="1073150" cy="260350"/>
                <wp:effectExtent l="57150" t="38100" r="50800" b="825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603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24E307" id="Rectangle 16" o:spid="_x0000_s1026" style="position:absolute;margin-left:120.95pt;margin-top:352.35pt;width:84.5pt;height:20.5pt;z-index:251615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" fillcolor="#8064a2 [3207]" stroked="f" strokeweight="3pt"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16248" behindDoc="0" locked="0" layoutInCell="1" allowOverlap="1" wp14:anchorId="56540232" wp14:editId="5BEF3F91">
                <wp:simplePos x="0" y="0"/>
                <wp:positionH relativeFrom="column">
                  <wp:posOffset>4571365</wp:posOffset>
                </wp:positionH>
                <wp:positionV relativeFrom="paragraph">
                  <wp:posOffset>4449445</wp:posOffset>
                </wp:positionV>
                <wp:extent cx="1073150" cy="260350"/>
                <wp:effectExtent l="57150" t="38100" r="50800" b="825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603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ED0B38" id="Rectangle 17" o:spid="_x0000_s1026" style="position:absolute;margin-left:359.95pt;margin-top:350.35pt;width:84.5pt;height:20.5pt;z-index:251616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" fillcolor="#8064a2 [3207]" stroked="f" strokeweight="3pt"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14198" behindDoc="0" locked="0" layoutInCell="1" allowOverlap="1" wp14:anchorId="7C9D7825" wp14:editId="63720CC6">
                <wp:simplePos x="0" y="0"/>
                <wp:positionH relativeFrom="column">
                  <wp:posOffset>-622935</wp:posOffset>
                </wp:positionH>
                <wp:positionV relativeFrom="paragraph">
                  <wp:posOffset>4493895</wp:posOffset>
                </wp:positionV>
                <wp:extent cx="812800" cy="260350"/>
                <wp:effectExtent l="57150" t="38100" r="63500" b="825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2603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38EE65" id="Rectangle 13" o:spid="_x0000_s1026" style="position:absolute;margin-left:-49.05pt;margin-top:353.85pt;width:64pt;height:20.5pt;z-index:2516141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" fillcolor="#8064a2 [3207]" stroked="f" strokeweight="3pt"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4ED08108">
                <wp:simplePos x="0" y="0"/>
                <wp:positionH relativeFrom="column">
                  <wp:posOffset>-603885</wp:posOffset>
                </wp:positionH>
                <wp:positionV relativeFrom="paragraph">
                  <wp:posOffset>2880995</wp:posOffset>
                </wp:positionV>
                <wp:extent cx="1123950" cy="285115"/>
                <wp:effectExtent l="0" t="0" r="0" b="63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76A9FC9F" w:rsidR="00B94FFC" w:rsidRPr="008E3EBD" w:rsidRDefault="00F464C0" w:rsidP="00C4013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8E3E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A93529" id="_x0000_s1036" style="position:absolute;margin-left:-47.55pt;margin-top:226.85pt;width:88.5pt;height:2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" filled="f" stroked="f">
                <v:textbox>
                  <w:txbxContent>
                    <w:p w14:paraId="4835D880" w14:textId="76A9FC9F" w:rsidR="00B94FFC" w:rsidRPr="008E3EBD" w:rsidRDefault="00F464C0" w:rsidP="00C4013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8E3EBD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17273" behindDoc="0" locked="0" layoutInCell="1" allowOverlap="1" wp14:anchorId="04AEA3D3" wp14:editId="2CB9C64B">
                <wp:simplePos x="0" y="0"/>
                <wp:positionH relativeFrom="column">
                  <wp:posOffset>-610235</wp:posOffset>
                </wp:positionH>
                <wp:positionV relativeFrom="paragraph">
                  <wp:posOffset>2893695</wp:posOffset>
                </wp:positionV>
                <wp:extent cx="1073150" cy="260350"/>
                <wp:effectExtent l="57150" t="38100" r="50800" b="825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603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FB6E9C" id="Rectangle 4" o:spid="_x0000_s1026" style="position:absolute;margin-left:-48.05pt;margin-top:227.85pt;width:84.5pt;height:20.5pt;z-index:251617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" fillcolor="#8064a2 [3207]" stroked="f" strokeweight="3pt">
                <v:shadow on="t" color="black" opacity="24903f" origin=",.5" offset="0,.55556mm"/>
              </v:rect>
            </w:pict>
          </mc:Fallback>
        </mc:AlternateContent>
      </w:r>
      <w:r w:rsidR="00ED311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1F302C19">
                <wp:simplePos x="0" y="0"/>
                <wp:positionH relativeFrom="column">
                  <wp:posOffset>-601345</wp:posOffset>
                </wp:positionH>
                <wp:positionV relativeFrom="paragraph">
                  <wp:posOffset>3163570</wp:posOffset>
                </wp:positionV>
                <wp:extent cx="6384290" cy="97726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4290" cy="97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BBA46BB" w14:textId="17BE9E9C" w:rsidR="00D930A6" w:rsidRPr="00013622" w:rsidRDefault="00F464C0" w:rsidP="00113C29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es-ES"/>
                              </w:rPr>
                              <w:t>Años</w:t>
                            </w:r>
                            <w:r w:rsidR="00D930A6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D930A6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="00FD65F4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013622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    </w:t>
                            </w:r>
                            <w:r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Pr="0001362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Título</w:t>
                            </w:r>
                            <w:r w:rsidR="00D930A6" w:rsidRPr="0001362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xxx</w:t>
                            </w:r>
                            <w:r w:rsidR="00E561F5" w:rsidRPr="0001362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xxxxxxxxxxxxxxxxxxxxxxxxx</w:t>
                            </w:r>
                          </w:p>
                          <w:p w14:paraId="74384EF8" w14:textId="10FA3949" w:rsidR="00D930A6" w:rsidRPr="00013622" w:rsidRDefault="00F464C0" w:rsidP="00113C29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Ciudad</w:t>
                            </w:r>
                            <w:r w:rsidR="002E077C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-Pa</w:t>
                            </w:r>
                            <w:r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í</w:t>
                            </w:r>
                            <w:r w:rsidR="002E077C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s</w:t>
                            </w:r>
                            <w:r w:rsidR="006D1B0A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   </w:t>
                            </w:r>
                            <w:r w:rsidR="00BD69AA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2E077C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042DE3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013622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    </w:t>
                            </w:r>
                            <w:r w:rsidRPr="00013622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Universidad</w:t>
                            </w:r>
                            <w:r w:rsidR="00D930A6" w:rsidRPr="00013622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o</w:t>
                            </w:r>
                            <w:r w:rsidRPr="00013622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escuela</w:t>
                            </w:r>
                          </w:p>
                          <w:p w14:paraId="2F3A7489" w14:textId="77777777" w:rsidR="00D930A6" w:rsidRPr="00013622" w:rsidRDefault="00D930A6" w:rsidP="00113C2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FEF8F31" w14:textId="10FF0DCB" w:rsidR="0070786E" w:rsidRPr="00013622" w:rsidRDefault="0070786E" w:rsidP="0070786E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es-ES"/>
                              </w:rPr>
                              <w:t xml:space="preserve">Años </w:t>
                            </w:r>
                            <w:r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 w:rsid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    </w:t>
                            </w:r>
                            <w:r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1362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Título xxxxxxxxxxxxxxxxxxxxxxxxxxxx</w:t>
                            </w:r>
                          </w:p>
                          <w:p w14:paraId="14551F66" w14:textId="10647C96" w:rsidR="0070786E" w:rsidRPr="00013622" w:rsidRDefault="0070786E" w:rsidP="0070786E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Ciudad-País</w:t>
                            </w:r>
                            <w:r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   </w:t>
                            </w:r>
                            <w:r w:rsid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  <w:r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013622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Universidad o escuela</w:t>
                            </w:r>
                          </w:p>
                          <w:p w14:paraId="1BF0C12F" w14:textId="77777777" w:rsidR="00D930A6" w:rsidRPr="00013622" w:rsidRDefault="00D930A6" w:rsidP="00113C2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3EE9DB7" w14:textId="77777777" w:rsidR="00D930A6" w:rsidRPr="00013622" w:rsidRDefault="00D930A6" w:rsidP="00113C29">
                            <w:pPr>
                              <w:rPr>
                                <w:rFonts w:ascii="Arial" w:hAnsi="Arial" w:cs="Arial"/>
                                <w:color w:val="00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66BE50" id="Cuadro de texto 8" o:spid="_x0000_s1037" type="#_x0000_t202" style="position:absolute;margin-left:-47.35pt;margin-top:249.1pt;width:502.7pt;height:76.9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" filled="f" stroked="f">
                <v:textbox>
                  <w:txbxContent>
                    <w:p w14:paraId="3BBA46BB" w14:textId="17BE9E9C" w:rsidR="00D930A6" w:rsidRPr="00013622" w:rsidRDefault="00F464C0" w:rsidP="00113C29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013622"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es-ES"/>
                        </w:rPr>
                        <w:t>Años</w:t>
                      </w:r>
                      <w:r w:rsidR="00D930A6" w:rsidRPr="00013622"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es-ES"/>
                        </w:rPr>
                        <w:t xml:space="preserve"> </w:t>
                      </w:r>
                      <w:r w:rsidR="00D930A6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 </w:t>
                      </w:r>
                      <w:r w:rsidR="00FD65F4" w:rsidRPr="00013622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</w:t>
                      </w:r>
                      <w:r w:rsidRPr="00013622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</w:t>
                      </w:r>
                      <w:r w:rsidR="00013622" w:rsidRPr="00013622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    </w:t>
                      </w:r>
                      <w:r w:rsidRPr="00013622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</w:t>
                      </w:r>
                      <w:r w:rsidRPr="0001362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Título</w:t>
                      </w:r>
                      <w:r w:rsidR="00D930A6" w:rsidRPr="0001362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D930A6" w:rsidRPr="0001362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xxx</w:t>
                      </w:r>
                      <w:r w:rsidR="00E561F5" w:rsidRPr="0001362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xxxxxxxxxxxxxxxxxxxxxxxxx</w:t>
                      </w:r>
                      <w:proofErr w:type="spellEnd"/>
                    </w:p>
                    <w:p w14:paraId="74384EF8" w14:textId="10FA3949" w:rsidR="00D930A6" w:rsidRPr="00013622" w:rsidRDefault="00F464C0" w:rsidP="00113C29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01362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Ciudad</w:t>
                      </w:r>
                      <w:r w:rsidR="002E077C" w:rsidRPr="0001362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-Pa</w:t>
                      </w:r>
                      <w:r w:rsidRPr="0001362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í</w:t>
                      </w:r>
                      <w:r w:rsidR="002E077C" w:rsidRPr="0001362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s</w:t>
                      </w:r>
                      <w:r w:rsidR="006D1B0A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   </w:t>
                      </w:r>
                      <w:r w:rsidR="00BD69AA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2E077C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042DE3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013622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    </w:t>
                      </w:r>
                      <w:r w:rsidRPr="00013622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Universidad</w:t>
                      </w:r>
                      <w:r w:rsidR="00D930A6" w:rsidRPr="00013622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o</w:t>
                      </w:r>
                      <w:r w:rsidRPr="00013622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escuela</w:t>
                      </w:r>
                    </w:p>
                    <w:p w14:paraId="2F3A7489" w14:textId="77777777" w:rsidR="00D930A6" w:rsidRPr="00013622" w:rsidRDefault="00D930A6" w:rsidP="00113C29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2FEF8F31" w14:textId="10FF0DCB" w:rsidR="0070786E" w:rsidRPr="00013622" w:rsidRDefault="0070786E" w:rsidP="0070786E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013622"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es-ES"/>
                        </w:rPr>
                        <w:t xml:space="preserve">Años </w:t>
                      </w:r>
                      <w:r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 </w:t>
                      </w:r>
                      <w:r w:rsidRPr="00013622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   </w:t>
                      </w:r>
                      <w:r w:rsidR="00013622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    </w:t>
                      </w:r>
                      <w:r w:rsidRPr="00013622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</w:t>
                      </w:r>
                      <w:r w:rsidRPr="0001362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Título </w:t>
                      </w:r>
                      <w:proofErr w:type="spellStart"/>
                      <w:r w:rsidRPr="0001362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xxxxxxxxxxxxxxxxxxxxxxxxxxxx</w:t>
                      </w:r>
                      <w:proofErr w:type="spellEnd"/>
                    </w:p>
                    <w:p w14:paraId="14551F66" w14:textId="10647C96" w:rsidR="0070786E" w:rsidRPr="00013622" w:rsidRDefault="0070786E" w:rsidP="0070786E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01362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Ciudad-País</w:t>
                      </w:r>
                      <w:r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   </w:t>
                      </w:r>
                      <w:r w:rsid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      </w:t>
                      </w:r>
                      <w:r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Pr="00013622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Universidad o escuela</w:t>
                      </w:r>
                    </w:p>
                    <w:p w14:paraId="1BF0C12F" w14:textId="77777777" w:rsidR="00D930A6" w:rsidRPr="00013622" w:rsidRDefault="00D930A6" w:rsidP="00113C29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23EE9DB7" w14:textId="77777777" w:rsidR="00D930A6" w:rsidRPr="00013622" w:rsidRDefault="00D930A6" w:rsidP="00113C29">
                      <w:pPr>
                        <w:rPr>
                          <w:rFonts w:ascii="Arial" w:hAnsi="Arial" w:cs="Arial"/>
                          <w:color w:val="00000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311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67D8247F">
                <wp:simplePos x="0" y="0"/>
                <wp:positionH relativeFrom="column">
                  <wp:posOffset>-864235</wp:posOffset>
                </wp:positionH>
                <wp:positionV relativeFrom="paragraph">
                  <wp:posOffset>4762500</wp:posOffset>
                </wp:positionV>
                <wp:extent cx="2001520" cy="9417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CFF28" w14:textId="6F0C6A66" w:rsidR="00FC1B7E" w:rsidRPr="00013622" w:rsidRDefault="0070786E" w:rsidP="00691EF0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  <w:r w:rsidRPr="0001362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Español</w:t>
                            </w:r>
                            <w:r w:rsidR="00A3070A" w:rsidRPr="0001362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: </w:t>
                            </w:r>
                            <w:r w:rsidRPr="0001362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Nativo</w:t>
                            </w:r>
                          </w:p>
                          <w:p w14:paraId="5B458629" w14:textId="72A6A6EC" w:rsidR="00FC1B7E" w:rsidRPr="00013622" w:rsidRDefault="0070786E" w:rsidP="00691EF0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  <w:r w:rsidRPr="0001362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Alemán</w:t>
                            </w:r>
                            <w:r w:rsidR="00A3070A" w:rsidRPr="0001362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: </w:t>
                            </w:r>
                            <w:r w:rsidRPr="0001362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Avanzado</w:t>
                            </w:r>
                          </w:p>
                          <w:p w14:paraId="750D7282" w14:textId="016A316A" w:rsidR="005F50F6" w:rsidRPr="00013622" w:rsidRDefault="0070786E" w:rsidP="00691EF0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  <w:r w:rsidRPr="0001362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Francés</w:t>
                            </w:r>
                            <w:r w:rsidR="00A3070A" w:rsidRPr="0001362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: </w:t>
                            </w:r>
                            <w:r w:rsidRPr="0001362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Intermedio</w:t>
                            </w:r>
                          </w:p>
                          <w:p w14:paraId="1FEEE0C9" w14:textId="77777777" w:rsidR="005F50F6" w:rsidRPr="00013622" w:rsidRDefault="005F50F6" w:rsidP="00691EF0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</w:pPr>
                          </w:p>
                          <w:p w14:paraId="1538AA90" w14:textId="77777777" w:rsidR="00FC1B7E" w:rsidRPr="00013622" w:rsidRDefault="00FC1B7E" w:rsidP="00691EF0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43A883" id="Cuadro de texto 6" o:spid="_x0000_s1038" type="#_x0000_t202" style="position:absolute;margin-left:-68.05pt;margin-top:375pt;width:157.6pt;height:7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" filled="f" stroked="f">
                <v:textbox inset=",7.2pt,,7.2pt">
                  <w:txbxContent>
                    <w:p w14:paraId="6A2CFF28" w14:textId="6F0C6A66" w:rsidR="00FC1B7E" w:rsidRPr="00013622" w:rsidRDefault="0070786E" w:rsidP="00691EF0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  <w:r w:rsidRPr="00013622">
                        <w:rPr>
                          <w:rFonts w:ascii="Arial" w:hAnsi="Arial" w:cs="Arial"/>
                          <w:sz w:val="22"/>
                          <w:lang w:val="es-ES"/>
                        </w:rPr>
                        <w:t>Español</w:t>
                      </w:r>
                      <w:r w:rsidR="00A3070A" w:rsidRPr="00013622"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: </w:t>
                      </w:r>
                      <w:r w:rsidRPr="00013622">
                        <w:rPr>
                          <w:rFonts w:ascii="Arial" w:hAnsi="Arial" w:cs="Arial"/>
                          <w:sz w:val="22"/>
                          <w:lang w:val="es-ES"/>
                        </w:rPr>
                        <w:t>Nativo</w:t>
                      </w:r>
                    </w:p>
                    <w:p w14:paraId="5B458629" w14:textId="72A6A6EC" w:rsidR="00FC1B7E" w:rsidRPr="00013622" w:rsidRDefault="0070786E" w:rsidP="00691EF0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  <w:r w:rsidRPr="00013622">
                        <w:rPr>
                          <w:rFonts w:ascii="Arial" w:hAnsi="Arial" w:cs="Arial"/>
                          <w:sz w:val="22"/>
                          <w:lang w:val="es-ES"/>
                        </w:rPr>
                        <w:t>Alemán</w:t>
                      </w:r>
                      <w:r w:rsidR="00A3070A" w:rsidRPr="00013622"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: </w:t>
                      </w:r>
                      <w:r w:rsidRPr="00013622">
                        <w:rPr>
                          <w:rFonts w:ascii="Arial" w:hAnsi="Arial" w:cs="Arial"/>
                          <w:sz w:val="22"/>
                          <w:lang w:val="es-ES"/>
                        </w:rPr>
                        <w:t>Avanzado</w:t>
                      </w:r>
                    </w:p>
                    <w:p w14:paraId="750D7282" w14:textId="016A316A" w:rsidR="005F50F6" w:rsidRPr="00013622" w:rsidRDefault="0070786E" w:rsidP="00691EF0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  <w:r w:rsidRPr="00013622">
                        <w:rPr>
                          <w:rFonts w:ascii="Arial" w:hAnsi="Arial" w:cs="Arial"/>
                          <w:sz w:val="22"/>
                          <w:lang w:val="es-ES"/>
                        </w:rPr>
                        <w:t>Francés</w:t>
                      </w:r>
                      <w:r w:rsidR="00A3070A" w:rsidRPr="00013622"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: </w:t>
                      </w:r>
                      <w:r w:rsidRPr="00013622">
                        <w:rPr>
                          <w:rFonts w:ascii="Arial" w:hAnsi="Arial" w:cs="Arial"/>
                          <w:sz w:val="22"/>
                          <w:lang w:val="es-ES"/>
                        </w:rPr>
                        <w:t>Intermedio</w:t>
                      </w:r>
                    </w:p>
                    <w:p w14:paraId="1FEEE0C9" w14:textId="77777777" w:rsidR="005F50F6" w:rsidRPr="00013622" w:rsidRDefault="005F50F6" w:rsidP="00691EF0">
                      <w:pPr>
                        <w:spacing w:line="480" w:lineRule="auto"/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</w:pPr>
                    </w:p>
                    <w:p w14:paraId="1538AA90" w14:textId="77777777" w:rsidR="00FC1B7E" w:rsidRPr="00013622" w:rsidRDefault="00FC1B7E" w:rsidP="00691EF0">
                      <w:pPr>
                        <w:spacing w:line="480" w:lineRule="auto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311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851CC4" wp14:editId="376F3B5E">
                <wp:simplePos x="0" y="0"/>
                <wp:positionH relativeFrom="column">
                  <wp:posOffset>1553845</wp:posOffset>
                </wp:positionH>
                <wp:positionV relativeFrom="paragraph">
                  <wp:posOffset>4759325</wp:posOffset>
                </wp:positionV>
                <wp:extent cx="1169035" cy="1126490"/>
                <wp:effectExtent l="0" t="0" r="0" b="0"/>
                <wp:wrapNone/>
                <wp:docPr id="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97E5" w14:textId="77777777" w:rsidR="00000BC1" w:rsidRDefault="00287675" w:rsidP="00000BC1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490F1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 w14:paraId="0A205896" w14:textId="77777777" w:rsidR="00000BC1" w:rsidRDefault="004923A9" w:rsidP="00000BC1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490F1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>Word</w:t>
                            </w:r>
                          </w:p>
                          <w:p w14:paraId="05D3BD2D" w14:textId="77777777" w:rsidR="00000BC1" w:rsidRDefault="004923A9" w:rsidP="00000BC1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490F1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>Photoshop</w:t>
                            </w:r>
                          </w:p>
                          <w:p w14:paraId="7B03FB2D" w14:textId="78B2FE53" w:rsidR="004923A9" w:rsidRPr="00490F1D" w:rsidRDefault="00490F1D" w:rsidP="00000BC1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>Google Driv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851CC4" id="Cuadro de texto 5" o:spid="_x0000_s1039" type="#_x0000_t202" style="position:absolute;margin-left:122.35pt;margin-top:374.75pt;width:92.05pt;height:88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" filled="f" stroked="f">
                <v:textbox inset=",7.2pt,,7.2pt">
                  <w:txbxContent>
                    <w:p w14:paraId="060597E5" w14:textId="77777777" w:rsidR="00000BC1" w:rsidRDefault="00287675" w:rsidP="00000BC1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</w:pPr>
                      <w:r w:rsidRPr="00490F1D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>Excel</w:t>
                      </w:r>
                    </w:p>
                    <w:p w14:paraId="0A205896" w14:textId="77777777" w:rsidR="00000BC1" w:rsidRDefault="004923A9" w:rsidP="00000BC1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</w:pPr>
                      <w:r w:rsidRPr="00490F1D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>Word</w:t>
                      </w:r>
                    </w:p>
                    <w:p w14:paraId="05D3BD2D" w14:textId="77777777" w:rsidR="00000BC1" w:rsidRDefault="004923A9" w:rsidP="00000BC1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</w:pPr>
                      <w:r w:rsidRPr="00490F1D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>Photoshop</w:t>
                      </w:r>
                    </w:p>
                    <w:p w14:paraId="7B03FB2D" w14:textId="78B2FE53" w:rsidR="004923A9" w:rsidRPr="00490F1D" w:rsidRDefault="00490F1D" w:rsidP="00000BC1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>Google Drive</w:t>
                      </w:r>
                    </w:p>
                  </w:txbxContent>
                </v:textbox>
              </v:shape>
            </w:pict>
          </mc:Fallback>
        </mc:AlternateContent>
      </w:r>
      <w:r w:rsidR="00ED3114" w:rsidRPr="00000BC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2A9AFB2" wp14:editId="31341DFD">
                <wp:simplePos x="0" y="0"/>
                <wp:positionH relativeFrom="column">
                  <wp:posOffset>3700780</wp:posOffset>
                </wp:positionH>
                <wp:positionV relativeFrom="paragraph">
                  <wp:posOffset>5619115</wp:posOffset>
                </wp:positionV>
                <wp:extent cx="102235" cy="102235"/>
                <wp:effectExtent l="0" t="0" r="0" b="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F919768" id="Elipse 29" o:spid="_x0000_s1026" style="position:absolute;margin-left:291.4pt;margin-top:442.45pt;width:8.05pt;height:8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" fillcolor="#bfbfbf [2412]" stroked="f" strokeweight="2pt"/>
            </w:pict>
          </mc:Fallback>
        </mc:AlternateContent>
      </w:r>
      <w:r w:rsidR="00ED3114" w:rsidRPr="00000BC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AFF89E4" wp14:editId="6BA8438B">
                <wp:simplePos x="0" y="0"/>
                <wp:positionH relativeFrom="column">
                  <wp:posOffset>3462655</wp:posOffset>
                </wp:positionH>
                <wp:positionV relativeFrom="paragraph">
                  <wp:posOffset>5619115</wp:posOffset>
                </wp:positionV>
                <wp:extent cx="102235" cy="102235"/>
                <wp:effectExtent l="0" t="0" r="0" b="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D4C13DC" id="Elipse 28" o:spid="_x0000_s1026" style="position:absolute;margin-left:272.65pt;margin-top:442.45pt;width:8.05pt;height:8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" fillcolor="black [3213]" stroked="f" strokeweight="2pt"/>
            </w:pict>
          </mc:Fallback>
        </mc:AlternateContent>
      </w:r>
      <w:r w:rsidR="00ED3114" w:rsidRPr="00000BC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A24CA42" wp14:editId="37E1C751">
                <wp:simplePos x="0" y="0"/>
                <wp:positionH relativeFrom="column">
                  <wp:posOffset>3221355</wp:posOffset>
                </wp:positionH>
                <wp:positionV relativeFrom="paragraph">
                  <wp:posOffset>5619115</wp:posOffset>
                </wp:positionV>
                <wp:extent cx="102235" cy="102235"/>
                <wp:effectExtent l="0" t="0" r="0" b="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D116DAC" id="Elipse 27" o:spid="_x0000_s1026" style="position:absolute;margin-left:253.65pt;margin-top:442.45pt;width:8.05pt;height:8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" fillcolor="black [3213]" stroked="f" strokeweight="2pt"/>
            </w:pict>
          </mc:Fallback>
        </mc:AlternateContent>
      </w:r>
      <w:r w:rsidR="00ED3114" w:rsidRPr="00000BC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712AE70" wp14:editId="008CE2B4">
                <wp:simplePos x="0" y="0"/>
                <wp:positionH relativeFrom="column">
                  <wp:posOffset>2972435</wp:posOffset>
                </wp:positionH>
                <wp:positionV relativeFrom="paragraph">
                  <wp:posOffset>5619115</wp:posOffset>
                </wp:positionV>
                <wp:extent cx="102235" cy="102235"/>
                <wp:effectExtent l="0" t="0" r="0" b="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C08C903" id="Elipse 26" o:spid="_x0000_s1026" style="position:absolute;margin-left:234.05pt;margin-top:442.45pt;width:8.05pt;height:8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" fillcolor="black [3213]" stroked="f" strokeweight="2pt"/>
            </w:pict>
          </mc:Fallback>
        </mc:AlternateContent>
      </w:r>
      <w:r w:rsidR="00ED3114" w:rsidRPr="00000BC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FB086A" wp14:editId="7137B0F7">
                <wp:simplePos x="0" y="0"/>
                <wp:positionH relativeFrom="column">
                  <wp:posOffset>2724150</wp:posOffset>
                </wp:positionH>
                <wp:positionV relativeFrom="paragraph">
                  <wp:posOffset>5619115</wp:posOffset>
                </wp:positionV>
                <wp:extent cx="102235" cy="102235"/>
                <wp:effectExtent l="0" t="0" r="0" b="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704EAC7" id="Elipse 25" o:spid="_x0000_s1026" style="position:absolute;margin-left:214.5pt;margin-top:442.45pt;width:8.05pt;height:8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" fillcolor="black [3213]" stroked="f" strokeweight="2pt"/>
            </w:pict>
          </mc:Fallback>
        </mc:AlternateContent>
      </w:r>
      <w:r w:rsidR="00ED3114" w:rsidRPr="00000BC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A6FC0E3" wp14:editId="1AE57EA1">
                <wp:simplePos x="0" y="0"/>
                <wp:positionH relativeFrom="column">
                  <wp:posOffset>2725420</wp:posOffset>
                </wp:positionH>
                <wp:positionV relativeFrom="paragraph">
                  <wp:posOffset>5378450</wp:posOffset>
                </wp:positionV>
                <wp:extent cx="102235" cy="102235"/>
                <wp:effectExtent l="0" t="0" r="0" b="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B5921CC" id="Elipse 53" o:spid="_x0000_s1026" style="position:absolute;margin-left:214.6pt;margin-top:423.5pt;width:8.05pt;height:8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" fillcolor="black [3213]" stroked="f" strokeweight="2pt"/>
            </w:pict>
          </mc:Fallback>
        </mc:AlternateContent>
      </w:r>
      <w:r w:rsidR="00ED3114" w:rsidRPr="00000BC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F522D63" wp14:editId="0467BDB5">
                <wp:simplePos x="0" y="0"/>
                <wp:positionH relativeFrom="column">
                  <wp:posOffset>2973070</wp:posOffset>
                </wp:positionH>
                <wp:positionV relativeFrom="paragraph">
                  <wp:posOffset>5378450</wp:posOffset>
                </wp:positionV>
                <wp:extent cx="102235" cy="102235"/>
                <wp:effectExtent l="0" t="0" r="0" b="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9C5FD5E" id="Elipse 55" o:spid="_x0000_s1026" style="position:absolute;margin-left:234.1pt;margin-top:423.5pt;width:8.05pt;height:8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" fillcolor="black [3213]" stroked="f" strokeweight="2pt"/>
            </w:pict>
          </mc:Fallback>
        </mc:AlternateContent>
      </w:r>
      <w:r w:rsidR="00ED3114" w:rsidRPr="00000BC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0669865" wp14:editId="15088F22">
                <wp:simplePos x="0" y="0"/>
                <wp:positionH relativeFrom="column">
                  <wp:posOffset>3221990</wp:posOffset>
                </wp:positionH>
                <wp:positionV relativeFrom="paragraph">
                  <wp:posOffset>5378450</wp:posOffset>
                </wp:positionV>
                <wp:extent cx="102235" cy="102235"/>
                <wp:effectExtent l="0" t="0" r="0" b="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72632ED" id="Elipse 56" o:spid="_x0000_s1026" style="position:absolute;margin-left:253.7pt;margin-top:423.5pt;width:8.05pt;height:8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" fillcolor="black [3213]" stroked="f" strokeweight="2pt"/>
            </w:pict>
          </mc:Fallback>
        </mc:AlternateContent>
      </w:r>
      <w:r w:rsidR="00ED3114" w:rsidRPr="00000BC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2C99375" wp14:editId="46D5D992">
                <wp:simplePos x="0" y="0"/>
                <wp:positionH relativeFrom="column">
                  <wp:posOffset>3463290</wp:posOffset>
                </wp:positionH>
                <wp:positionV relativeFrom="paragraph">
                  <wp:posOffset>5378450</wp:posOffset>
                </wp:positionV>
                <wp:extent cx="102235" cy="102235"/>
                <wp:effectExtent l="0" t="0" r="0" b="0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ADAADD7" id="Elipse 57" o:spid="_x0000_s1026" style="position:absolute;margin-left:272.7pt;margin-top:423.5pt;width:8.05pt;height:8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" fillcolor="black [3213]" stroked="f" strokeweight="2pt"/>
            </w:pict>
          </mc:Fallback>
        </mc:AlternateContent>
      </w:r>
      <w:r w:rsidR="00ED3114" w:rsidRPr="00000BC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65E47F0" wp14:editId="65A35A8E">
                <wp:simplePos x="0" y="0"/>
                <wp:positionH relativeFrom="column">
                  <wp:posOffset>3701415</wp:posOffset>
                </wp:positionH>
                <wp:positionV relativeFrom="paragraph">
                  <wp:posOffset>5378450</wp:posOffset>
                </wp:positionV>
                <wp:extent cx="102235" cy="102235"/>
                <wp:effectExtent l="0" t="0" r="0" b="0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946755B" id="Elipse 60" o:spid="_x0000_s1026" style="position:absolute;margin-left:291.45pt;margin-top:423.5pt;width:8.05pt;height:8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" fillcolor="#bfbfbf [2412]" stroked="f" strokeweight="2pt"/>
            </w:pict>
          </mc:Fallback>
        </mc:AlternateContent>
      </w:r>
      <w:r w:rsidR="00ED3114" w:rsidRPr="00000BC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A804D86" wp14:editId="0148EC71">
                <wp:simplePos x="0" y="0"/>
                <wp:positionH relativeFrom="column">
                  <wp:posOffset>3700780</wp:posOffset>
                </wp:positionH>
                <wp:positionV relativeFrom="paragraph">
                  <wp:posOffset>5136515</wp:posOffset>
                </wp:positionV>
                <wp:extent cx="102235" cy="102235"/>
                <wp:effectExtent l="0" t="0" r="0" b="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FAA3894" id="Elipse 52" o:spid="_x0000_s1026" style="position:absolute;margin-left:291.4pt;margin-top:404.45pt;width:8.05pt;height:8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" fillcolor="#bfbfbf [2412]" stroked="f" strokeweight="2pt"/>
            </w:pict>
          </mc:Fallback>
        </mc:AlternateContent>
      </w:r>
      <w:r w:rsidR="00ED3114" w:rsidRPr="00000BC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D936DC2" wp14:editId="583195B4">
                <wp:simplePos x="0" y="0"/>
                <wp:positionH relativeFrom="column">
                  <wp:posOffset>3463290</wp:posOffset>
                </wp:positionH>
                <wp:positionV relativeFrom="paragraph">
                  <wp:posOffset>5136515</wp:posOffset>
                </wp:positionV>
                <wp:extent cx="102235" cy="102235"/>
                <wp:effectExtent l="0" t="0" r="0" b="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68C0FB9" id="Elipse 51" o:spid="_x0000_s1026" style="position:absolute;margin-left:272.7pt;margin-top:404.45pt;width:8.05pt;height:8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" fillcolor="black [3213]" stroked="f" strokeweight="2pt"/>
            </w:pict>
          </mc:Fallback>
        </mc:AlternateContent>
      </w:r>
      <w:r w:rsidR="00ED3114" w:rsidRPr="00000BC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41751B4" wp14:editId="2E64482C">
                <wp:simplePos x="0" y="0"/>
                <wp:positionH relativeFrom="column">
                  <wp:posOffset>3221990</wp:posOffset>
                </wp:positionH>
                <wp:positionV relativeFrom="paragraph">
                  <wp:posOffset>5136515</wp:posOffset>
                </wp:positionV>
                <wp:extent cx="102235" cy="102235"/>
                <wp:effectExtent l="0" t="0" r="0" b="0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CCBECDB" id="Elipse 50" o:spid="_x0000_s1026" style="position:absolute;margin-left:253.7pt;margin-top:404.45pt;width:8.05pt;height:8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" fillcolor="black [3213]" stroked="f" strokeweight="2pt"/>
            </w:pict>
          </mc:Fallback>
        </mc:AlternateContent>
      </w:r>
      <w:r w:rsidR="00ED3114" w:rsidRPr="00000BC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027217E" wp14:editId="5DE4D24A">
                <wp:simplePos x="0" y="0"/>
                <wp:positionH relativeFrom="column">
                  <wp:posOffset>2973070</wp:posOffset>
                </wp:positionH>
                <wp:positionV relativeFrom="paragraph">
                  <wp:posOffset>5136515</wp:posOffset>
                </wp:positionV>
                <wp:extent cx="102235" cy="102235"/>
                <wp:effectExtent l="0" t="0" r="0" b="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06E468F" id="Elipse 49" o:spid="_x0000_s1026" style="position:absolute;margin-left:234.1pt;margin-top:404.45pt;width:8.05pt;height:8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" fillcolor="black [3213]" stroked="f" strokeweight="2pt"/>
            </w:pict>
          </mc:Fallback>
        </mc:AlternateContent>
      </w:r>
      <w:r w:rsidR="00ED3114" w:rsidRPr="00000BC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B41CDF" wp14:editId="1B5D1B16">
                <wp:simplePos x="0" y="0"/>
                <wp:positionH relativeFrom="column">
                  <wp:posOffset>2724150</wp:posOffset>
                </wp:positionH>
                <wp:positionV relativeFrom="paragraph">
                  <wp:posOffset>5136515</wp:posOffset>
                </wp:positionV>
                <wp:extent cx="102235" cy="102235"/>
                <wp:effectExtent l="0" t="0" r="0" b="0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088A9FF" id="Elipse 48" o:spid="_x0000_s1026" style="position:absolute;margin-left:214.5pt;margin-top:404.45pt;width:8.05pt;height:8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" fillcolor="black [3213]" stroked="f" strokeweight="2pt"/>
            </w:pict>
          </mc:Fallback>
        </mc:AlternateContent>
      </w:r>
      <w:r w:rsidR="00ED3114" w:rsidRPr="00000BC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FA00AA1" wp14:editId="00D58BB4">
                <wp:simplePos x="0" y="0"/>
                <wp:positionH relativeFrom="column">
                  <wp:posOffset>2722245</wp:posOffset>
                </wp:positionH>
                <wp:positionV relativeFrom="paragraph">
                  <wp:posOffset>4885055</wp:posOffset>
                </wp:positionV>
                <wp:extent cx="102235" cy="102235"/>
                <wp:effectExtent l="0" t="0" r="0" b="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303054F" id="Elipse 41" o:spid="_x0000_s1026" style="position:absolute;margin-left:214.35pt;margin-top:384.65pt;width:8.05pt;height:8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" fillcolor="black [3213]" stroked="f" strokeweight="2pt"/>
            </w:pict>
          </mc:Fallback>
        </mc:AlternateContent>
      </w:r>
      <w:r w:rsidR="00ED3114" w:rsidRPr="00000BC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6F5F0F5" wp14:editId="0521E832">
                <wp:simplePos x="0" y="0"/>
                <wp:positionH relativeFrom="column">
                  <wp:posOffset>2971165</wp:posOffset>
                </wp:positionH>
                <wp:positionV relativeFrom="paragraph">
                  <wp:posOffset>4885055</wp:posOffset>
                </wp:positionV>
                <wp:extent cx="102235" cy="102235"/>
                <wp:effectExtent l="0" t="0" r="0" b="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5BD3763" id="Elipse 42" o:spid="_x0000_s1026" style="position:absolute;margin-left:233.95pt;margin-top:384.65pt;width:8.05pt;height:8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" fillcolor="black [3213]" stroked="f" strokeweight="2pt"/>
            </w:pict>
          </mc:Fallback>
        </mc:AlternateContent>
      </w:r>
      <w:r w:rsidR="00ED3114" w:rsidRPr="00000BC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CD89E2E" wp14:editId="11FBD4DD">
                <wp:simplePos x="0" y="0"/>
                <wp:positionH relativeFrom="column">
                  <wp:posOffset>3220085</wp:posOffset>
                </wp:positionH>
                <wp:positionV relativeFrom="paragraph">
                  <wp:posOffset>4885055</wp:posOffset>
                </wp:positionV>
                <wp:extent cx="102235" cy="102235"/>
                <wp:effectExtent l="0" t="0" r="0" b="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27A891B" id="Elipse 43" o:spid="_x0000_s1026" style="position:absolute;margin-left:253.55pt;margin-top:384.65pt;width:8.05pt;height:8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" fillcolor="black [3213]" stroked="f" strokeweight="2pt"/>
            </w:pict>
          </mc:Fallback>
        </mc:AlternateContent>
      </w:r>
      <w:r w:rsidR="00ED3114" w:rsidRPr="00000BC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58F37B6" wp14:editId="22F7A82F">
                <wp:simplePos x="0" y="0"/>
                <wp:positionH relativeFrom="column">
                  <wp:posOffset>3461385</wp:posOffset>
                </wp:positionH>
                <wp:positionV relativeFrom="paragraph">
                  <wp:posOffset>4885055</wp:posOffset>
                </wp:positionV>
                <wp:extent cx="102235" cy="102235"/>
                <wp:effectExtent l="0" t="0" r="0" b="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DD14595" id="Elipse 46" o:spid="_x0000_s1026" style="position:absolute;margin-left:272.55pt;margin-top:384.65pt;width:8.05pt;height:8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" fillcolor="black [3213]" stroked="f" strokeweight="2pt"/>
            </w:pict>
          </mc:Fallback>
        </mc:AlternateContent>
      </w:r>
      <w:r w:rsidR="00ED3114" w:rsidRPr="00000BC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C837C2C" wp14:editId="0C75EC51">
                <wp:simplePos x="0" y="0"/>
                <wp:positionH relativeFrom="column">
                  <wp:posOffset>3698875</wp:posOffset>
                </wp:positionH>
                <wp:positionV relativeFrom="paragraph">
                  <wp:posOffset>4885055</wp:posOffset>
                </wp:positionV>
                <wp:extent cx="102235" cy="102235"/>
                <wp:effectExtent l="0" t="0" r="0" b="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2FC3B68" id="Elipse 47" o:spid="_x0000_s1026" style="position:absolute;margin-left:291.25pt;margin-top:384.65pt;width:8.05pt;height:8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" fillcolor="black [3213]" stroked="f" strokeweight="2pt"/>
            </w:pict>
          </mc:Fallback>
        </mc:AlternateContent>
      </w:r>
      <w:r w:rsidR="00ED311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A5551B7" wp14:editId="313D01AC">
                <wp:simplePos x="0" y="0"/>
                <wp:positionH relativeFrom="column">
                  <wp:posOffset>-629920</wp:posOffset>
                </wp:positionH>
                <wp:positionV relativeFrom="paragraph">
                  <wp:posOffset>4476750</wp:posOffset>
                </wp:positionV>
                <wp:extent cx="1038860" cy="269875"/>
                <wp:effectExtent l="0" t="0" r="0" b="0"/>
                <wp:wrapNone/>
                <wp:docPr id="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B1576" w14:textId="7E213996" w:rsidR="00BD69AA" w:rsidRPr="008E3EBD" w:rsidRDefault="0070786E" w:rsidP="00490F1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8E3E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5551B7" id="_x0000_s1040" style="position:absolute;margin-left:-49.6pt;margin-top:352.5pt;width:81.8pt;height:2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" filled="f" stroked="f">
                <v:textbox>
                  <w:txbxContent>
                    <w:p w14:paraId="3C9B1576" w14:textId="7E213996" w:rsidR="00BD69AA" w:rsidRPr="008E3EBD" w:rsidRDefault="0070786E" w:rsidP="00490F1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8E3EBD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ED311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4E0278CD">
                <wp:simplePos x="0" y="0"/>
                <wp:positionH relativeFrom="column">
                  <wp:posOffset>4531360</wp:posOffset>
                </wp:positionH>
                <wp:positionV relativeFrom="paragraph">
                  <wp:posOffset>4707560</wp:posOffset>
                </wp:positionV>
                <wp:extent cx="1669415" cy="113601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13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09F40" w14:textId="665E38D1" w:rsidR="00691EF0" w:rsidRPr="00013622" w:rsidRDefault="0070786E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 w:rsidRPr="0001362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ES"/>
                              </w:rPr>
                              <w:t>Trabajo en equipo</w:t>
                            </w:r>
                          </w:p>
                          <w:p w14:paraId="144AE318" w14:textId="06E195AB" w:rsidR="00691EF0" w:rsidRPr="00013622" w:rsidRDefault="0070786E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 w:rsidRPr="0001362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ES"/>
                              </w:rPr>
                              <w:t>Manejo de estrés</w:t>
                            </w:r>
                          </w:p>
                          <w:p w14:paraId="02E0C9F5" w14:textId="5AC3AD51" w:rsidR="00691EF0" w:rsidRDefault="0070786E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Liderazgo</w:t>
                            </w:r>
                          </w:p>
                          <w:p w14:paraId="1660927C" w14:textId="134C847D" w:rsidR="00FC1B7E" w:rsidRPr="00D67F53" w:rsidRDefault="0070786E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Responsabilida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53DBA" id="_x0000_s1041" type="#_x0000_t202" style="position:absolute;margin-left:356.8pt;margin-top:370.65pt;width:131.45pt;height:89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" filled="f" stroked="f">
                <v:textbox inset=",7.2pt,,7.2pt">
                  <w:txbxContent>
                    <w:p w14:paraId="18309F40" w14:textId="665E38D1" w:rsidR="00691EF0" w:rsidRPr="00013622" w:rsidRDefault="0070786E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ES"/>
                        </w:rPr>
                      </w:pPr>
                      <w:r w:rsidRPr="00013622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ES"/>
                        </w:rPr>
                        <w:t>Trabajo en equipo</w:t>
                      </w:r>
                    </w:p>
                    <w:p w14:paraId="144AE318" w14:textId="06E195AB" w:rsidR="00691EF0" w:rsidRPr="00013622" w:rsidRDefault="0070786E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ES"/>
                        </w:rPr>
                      </w:pPr>
                      <w:r w:rsidRPr="00013622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ES"/>
                        </w:rPr>
                        <w:t>Manejo de estrés</w:t>
                      </w:r>
                    </w:p>
                    <w:p w14:paraId="02E0C9F5" w14:textId="5AC3AD51" w:rsidR="00691EF0" w:rsidRDefault="0070786E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Liderazgo</w:t>
                      </w:r>
                      <w:proofErr w:type="spellEnd"/>
                    </w:p>
                    <w:p w14:paraId="1660927C" w14:textId="134C847D" w:rsidR="00FC1B7E" w:rsidRPr="00D67F53" w:rsidRDefault="0070786E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Responsabilid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D3114">
        <w:br w:type="page"/>
      </w:r>
      <w:bookmarkStart w:id="0" w:name="_Hlk47424923"/>
    </w:p>
    <w:p w14:paraId="41765D76" w14:textId="00B92DE3" w:rsidR="00A70072" w:rsidRPr="0070786E" w:rsidRDefault="0070786E" w:rsidP="0070786E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568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  <w:bookmarkStart w:id="1" w:name="_GoBack"/>
      <w:bookmarkEnd w:id="1"/>
      <w:r w:rsidRPr="00476DB7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lastRenderedPageBreak/>
        <w:t>Descubre más plantillas de currículum en</w:t>
      </w:r>
      <w:bookmarkEnd w:id="0"/>
      <w:r w:rsidR="00A208F7"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  <w:t xml:space="preserve"> www.</w:t>
      </w:r>
      <w:r w:rsidR="00A208F7" w:rsidRPr="00A208F7"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  <w:t>modeloscv</w:t>
      </w:r>
      <w:r w:rsidR="00A208F7"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  <w:t>.org</w:t>
      </w:r>
      <w:r w:rsidR="00A208F7" w:rsidRPr="0070786E"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  <w:t xml:space="preserve"> </w:t>
      </w:r>
    </w:p>
    <w:sectPr w:rsidR="00A70072" w:rsidRPr="0070786E" w:rsidSect="00013622">
      <w:pgSz w:w="11906" w:h="16838" w:code="9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80D91" w14:textId="77777777" w:rsidR="009C3F42" w:rsidRDefault="009C3F42" w:rsidP="00A70072">
      <w:r>
        <w:separator/>
      </w:r>
    </w:p>
  </w:endnote>
  <w:endnote w:type="continuationSeparator" w:id="0">
    <w:p w14:paraId="4057B5F9" w14:textId="77777777" w:rsidR="009C3F42" w:rsidRDefault="009C3F42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71244" w14:textId="77777777" w:rsidR="009C3F42" w:rsidRDefault="009C3F42" w:rsidP="00A70072">
      <w:r>
        <w:separator/>
      </w:r>
    </w:p>
  </w:footnote>
  <w:footnote w:type="continuationSeparator" w:id="0">
    <w:p w14:paraId="681DCFDC" w14:textId="77777777" w:rsidR="009C3F42" w:rsidRDefault="009C3F42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E3A48"/>
    <w:multiLevelType w:val="hybridMultilevel"/>
    <w:tmpl w:val="17AC9B78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62EDF"/>
    <w:multiLevelType w:val="hybridMultilevel"/>
    <w:tmpl w:val="D0D03310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D5408"/>
    <w:multiLevelType w:val="hybridMultilevel"/>
    <w:tmpl w:val="13A63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3B310E"/>
    <w:multiLevelType w:val="hybridMultilevel"/>
    <w:tmpl w:val="5036B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6A2C7445"/>
    <w:multiLevelType w:val="hybridMultilevel"/>
    <w:tmpl w:val="B366E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B44CA"/>
    <w:multiLevelType w:val="hybridMultilevel"/>
    <w:tmpl w:val="548A8958"/>
    <w:lvl w:ilvl="0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2"/>
  </w:num>
  <w:num w:numId="8">
    <w:abstractNumId w:val="8"/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removeDateAndTim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0BC1"/>
    <w:rsid w:val="00001922"/>
    <w:rsid w:val="00004760"/>
    <w:rsid w:val="0001187D"/>
    <w:rsid w:val="00013318"/>
    <w:rsid w:val="00013622"/>
    <w:rsid w:val="000213AA"/>
    <w:rsid w:val="000276B6"/>
    <w:rsid w:val="00030FCE"/>
    <w:rsid w:val="0003172D"/>
    <w:rsid w:val="000401CC"/>
    <w:rsid w:val="00040D9B"/>
    <w:rsid w:val="00042DE3"/>
    <w:rsid w:val="00046F0C"/>
    <w:rsid w:val="00053C42"/>
    <w:rsid w:val="00061906"/>
    <w:rsid w:val="00067BC0"/>
    <w:rsid w:val="0009043F"/>
    <w:rsid w:val="000922FC"/>
    <w:rsid w:val="00096F41"/>
    <w:rsid w:val="000A6FC0"/>
    <w:rsid w:val="000B44F0"/>
    <w:rsid w:val="000F4661"/>
    <w:rsid w:val="0010224B"/>
    <w:rsid w:val="00113C29"/>
    <w:rsid w:val="00125793"/>
    <w:rsid w:val="0013740F"/>
    <w:rsid w:val="001433F9"/>
    <w:rsid w:val="00156CCD"/>
    <w:rsid w:val="001629FD"/>
    <w:rsid w:val="001777CF"/>
    <w:rsid w:val="00181A91"/>
    <w:rsid w:val="001931F1"/>
    <w:rsid w:val="00195603"/>
    <w:rsid w:val="001C07DA"/>
    <w:rsid w:val="001C6A4B"/>
    <w:rsid w:val="001E1775"/>
    <w:rsid w:val="001E5347"/>
    <w:rsid w:val="001F1AA3"/>
    <w:rsid w:val="001F54C9"/>
    <w:rsid w:val="001F6226"/>
    <w:rsid w:val="0021685E"/>
    <w:rsid w:val="00217AEE"/>
    <w:rsid w:val="002223E6"/>
    <w:rsid w:val="00224869"/>
    <w:rsid w:val="0023150A"/>
    <w:rsid w:val="00231886"/>
    <w:rsid w:val="002353FC"/>
    <w:rsid w:val="00242F66"/>
    <w:rsid w:val="0026401D"/>
    <w:rsid w:val="00287675"/>
    <w:rsid w:val="002976CC"/>
    <w:rsid w:val="002B58F2"/>
    <w:rsid w:val="002C1A75"/>
    <w:rsid w:val="002E077C"/>
    <w:rsid w:val="002F7489"/>
    <w:rsid w:val="00316613"/>
    <w:rsid w:val="003361D5"/>
    <w:rsid w:val="00351E0E"/>
    <w:rsid w:val="0037224C"/>
    <w:rsid w:val="00377B1A"/>
    <w:rsid w:val="003A66A8"/>
    <w:rsid w:val="003B080B"/>
    <w:rsid w:val="003D5158"/>
    <w:rsid w:val="003D68E7"/>
    <w:rsid w:val="003D787D"/>
    <w:rsid w:val="003E39AA"/>
    <w:rsid w:val="003F3B33"/>
    <w:rsid w:val="00421F29"/>
    <w:rsid w:val="004244CE"/>
    <w:rsid w:val="004250E3"/>
    <w:rsid w:val="00441C45"/>
    <w:rsid w:val="0044216C"/>
    <w:rsid w:val="00462350"/>
    <w:rsid w:val="004678BA"/>
    <w:rsid w:val="0048000A"/>
    <w:rsid w:val="004835EE"/>
    <w:rsid w:val="00490F1D"/>
    <w:rsid w:val="004923A9"/>
    <w:rsid w:val="004A03BA"/>
    <w:rsid w:val="004A68FB"/>
    <w:rsid w:val="004B545B"/>
    <w:rsid w:val="004B6B49"/>
    <w:rsid w:val="004D4509"/>
    <w:rsid w:val="004E2049"/>
    <w:rsid w:val="004E4C95"/>
    <w:rsid w:val="004F25B4"/>
    <w:rsid w:val="005034ED"/>
    <w:rsid w:val="00507F51"/>
    <w:rsid w:val="005206A7"/>
    <w:rsid w:val="00526039"/>
    <w:rsid w:val="005316E2"/>
    <w:rsid w:val="00547698"/>
    <w:rsid w:val="005511D1"/>
    <w:rsid w:val="00573DB5"/>
    <w:rsid w:val="0058475C"/>
    <w:rsid w:val="00595871"/>
    <w:rsid w:val="005B748E"/>
    <w:rsid w:val="005D1922"/>
    <w:rsid w:val="005E2CB7"/>
    <w:rsid w:val="005E7EB5"/>
    <w:rsid w:val="005F4C52"/>
    <w:rsid w:val="005F50F6"/>
    <w:rsid w:val="005F6231"/>
    <w:rsid w:val="00605992"/>
    <w:rsid w:val="006310C7"/>
    <w:rsid w:val="00633D17"/>
    <w:rsid w:val="00665F3E"/>
    <w:rsid w:val="00671097"/>
    <w:rsid w:val="006748AC"/>
    <w:rsid w:val="0067553B"/>
    <w:rsid w:val="00681772"/>
    <w:rsid w:val="00691EF0"/>
    <w:rsid w:val="006B2510"/>
    <w:rsid w:val="006B3EA1"/>
    <w:rsid w:val="006C002F"/>
    <w:rsid w:val="006C2AD5"/>
    <w:rsid w:val="006C7ED9"/>
    <w:rsid w:val="006D1B0A"/>
    <w:rsid w:val="006E3E97"/>
    <w:rsid w:val="0070786E"/>
    <w:rsid w:val="00707DFB"/>
    <w:rsid w:val="00720042"/>
    <w:rsid w:val="00732A4C"/>
    <w:rsid w:val="0073629F"/>
    <w:rsid w:val="00743B67"/>
    <w:rsid w:val="007716B0"/>
    <w:rsid w:val="007970C5"/>
    <w:rsid w:val="007B32CF"/>
    <w:rsid w:val="007B3AE8"/>
    <w:rsid w:val="007B4482"/>
    <w:rsid w:val="007C694C"/>
    <w:rsid w:val="007E54AB"/>
    <w:rsid w:val="008121AA"/>
    <w:rsid w:val="0081789E"/>
    <w:rsid w:val="00846460"/>
    <w:rsid w:val="00846521"/>
    <w:rsid w:val="00855B90"/>
    <w:rsid w:val="008713D5"/>
    <w:rsid w:val="00874B13"/>
    <w:rsid w:val="00890738"/>
    <w:rsid w:val="00894B90"/>
    <w:rsid w:val="008A69F7"/>
    <w:rsid w:val="008C35DB"/>
    <w:rsid w:val="008C739D"/>
    <w:rsid w:val="008E1CE1"/>
    <w:rsid w:val="008E37D8"/>
    <w:rsid w:val="008E3B8C"/>
    <w:rsid w:val="008E3EBD"/>
    <w:rsid w:val="008F4E04"/>
    <w:rsid w:val="008F7459"/>
    <w:rsid w:val="00911F75"/>
    <w:rsid w:val="00936506"/>
    <w:rsid w:val="00952575"/>
    <w:rsid w:val="00974464"/>
    <w:rsid w:val="00980349"/>
    <w:rsid w:val="00990068"/>
    <w:rsid w:val="009B23B0"/>
    <w:rsid w:val="009B2512"/>
    <w:rsid w:val="009C10C4"/>
    <w:rsid w:val="009C3F42"/>
    <w:rsid w:val="009E428E"/>
    <w:rsid w:val="00A04F3D"/>
    <w:rsid w:val="00A10230"/>
    <w:rsid w:val="00A208F7"/>
    <w:rsid w:val="00A26743"/>
    <w:rsid w:val="00A3070A"/>
    <w:rsid w:val="00A63A9D"/>
    <w:rsid w:val="00A70072"/>
    <w:rsid w:val="00A908B1"/>
    <w:rsid w:val="00A95995"/>
    <w:rsid w:val="00AA52E9"/>
    <w:rsid w:val="00AD3A5C"/>
    <w:rsid w:val="00AE492B"/>
    <w:rsid w:val="00B00299"/>
    <w:rsid w:val="00B01312"/>
    <w:rsid w:val="00B07E9F"/>
    <w:rsid w:val="00B17AA9"/>
    <w:rsid w:val="00B303AF"/>
    <w:rsid w:val="00B411AE"/>
    <w:rsid w:val="00B41DC3"/>
    <w:rsid w:val="00B47072"/>
    <w:rsid w:val="00B476C7"/>
    <w:rsid w:val="00B668C7"/>
    <w:rsid w:val="00B94FFC"/>
    <w:rsid w:val="00BA066C"/>
    <w:rsid w:val="00BB579C"/>
    <w:rsid w:val="00BB6A3B"/>
    <w:rsid w:val="00BC204D"/>
    <w:rsid w:val="00BD38DC"/>
    <w:rsid w:val="00BD5DE1"/>
    <w:rsid w:val="00BD69AA"/>
    <w:rsid w:val="00BD7A5B"/>
    <w:rsid w:val="00BE1BDB"/>
    <w:rsid w:val="00BE5165"/>
    <w:rsid w:val="00BF5233"/>
    <w:rsid w:val="00C12B83"/>
    <w:rsid w:val="00C40133"/>
    <w:rsid w:val="00C4633E"/>
    <w:rsid w:val="00C46A7D"/>
    <w:rsid w:val="00C471E9"/>
    <w:rsid w:val="00C53606"/>
    <w:rsid w:val="00C53C6F"/>
    <w:rsid w:val="00C60064"/>
    <w:rsid w:val="00C6320E"/>
    <w:rsid w:val="00C76F2C"/>
    <w:rsid w:val="00C813FF"/>
    <w:rsid w:val="00C82B61"/>
    <w:rsid w:val="00C8682C"/>
    <w:rsid w:val="00C9074F"/>
    <w:rsid w:val="00C968F5"/>
    <w:rsid w:val="00C96904"/>
    <w:rsid w:val="00CA5D68"/>
    <w:rsid w:val="00CC04D1"/>
    <w:rsid w:val="00CE087F"/>
    <w:rsid w:val="00CF12E7"/>
    <w:rsid w:val="00CF139B"/>
    <w:rsid w:val="00CF152B"/>
    <w:rsid w:val="00D04716"/>
    <w:rsid w:val="00D17D07"/>
    <w:rsid w:val="00D3154E"/>
    <w:rsid w:val="00D37C23"/>
    <w:rsid w:val="00D46B01"/>
    <w:rsid w:val="00D67F53"/>
    <w:rsid w:val="00D71BF5"/>
    <w:rsid w:val="00D83F0C"/>
    <w:rsid w:val="00D8407C"/>
    <w:rsid w:val="00D84739"/>
    <w:rsid w:val="00D860E1"/>
    <w:rsid w:val="00D930A6"/>
    <w:rsid w:val="00D95EC5"/>
    <w:rsid w:val="00DD4D2D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43B0F"/>
    <w:rsid w:val="00E51C80"/>
    <w:rsid w:val="00E561F5"/>
    <w:rsid w:val="00E65C1F"/>
    <w:rsid w:val="00E73CAB"/>
    <w:rsid w:val="00E802FF"/>
    <w:rsid w:val="00EA1954"/>
    <w:rsid w:val="00EA2CFE"/>
    <w:rsid w:val="00EA4BA2"/>
    <w:rsid w:val="00EB367F"/>
    <w:rsid w:val="00EC198D"/>
    <w:rsid w:val="00EC2138"/>
    <w:rsid w:val="00ED3114"/>
    <w:rsid w:val="00EE7B5C"/>
    <w:rsid w:val="00EF3469"/>
    <w:rsid w:val="00F15C60"/>
    <w:rsid w:val="00F26069"/>
    <w:rsid w:val="00F45941"/>
    <w:rsid w:val="00F464C0"/>
    <w:rsid w:val="00F51160"/>
    <w:rsid w:val="00F5707D"/>
    <w:rsid w:val="00F633E8"/>
    <w:rsid w:val="00F721A0"/>
    <w:rsid w:val="00F739EC"/>
    <w:rsid w:val="00F84AC2"/>
    <w:rsid w:val="00F87F7C"/>
    <w:rsid w:val="00F90F9F"/>
    <w:rsid w:val="00F9539B"/>
    <w:rsid w:val="00F960AD"/>
    <w:rsid w:val="00FA1312"/>
    <w:rsid w:val="00FA44A3"/>
    <w:rsid w:val="00FA5C5A"/>
    <w:rsid w:val="00FB55A2"/>
    <w:rsid w:val="00FC1B7E"/>
    <w:rsid w:val="00FC40C7"/>
    <w:rsid w:val="00FC5E61"/>
    <w:rsid w:val="00FC610E"/>
    <w:rsid w:val="00FD06EE"/>
    <w:rsid w:val="00FD2C75"/>
    <w:rsid w:val="00FD42E3"/>
    <w:rsid w:val="00FD65F4"/>
    <w:rsid w:val="00FE24A0"/>
    <w:rsid w:val="00FE3811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D83F0C"/>
    <w:pPr>
      <w:ind w:left="720"/>
      <w:contextualSpacing/>
    </w:pPr>
  </w:style>
  <w:style w:type="character" w:customStyle="1" w:styleId="UnresolvedMention1">
    <w:name w:val="Unresolved Mention1"/>
    <w:basedOn w:val="Fuentedeprrafopredeter"/>
    <w:uiPriority w:val="99"/>
    <w:rsid w:val="00BC2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om.prenom@xxx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m.prenom@xxxx.com" TargetMode="External"/><Relationship Id="rId14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25EB-11B4-4CC7-9840-62059839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6T21:49:00Z</dcterms:created>
  <dcterms:modified xsi:type="dcterms:W3CDTF">2021-10-26T21:49:00Z</dcterms:modified>
</cp:coreProperties>
</file>